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E294" w14:textId="77777777" w:rsidR="00147186" w:rsidRDefault="00147186"/>
    <w:p w14:paraId="65451A56" w14:textId="77777777" w:rsidR="00147186" w:rsidRDefault="00147186"/>
    <w:p w14:paraId="27103587" w14:textId="77777777" w:rsidR="00147186" w:rsidRDefault="00147186"/>
    <w:p w14:paraId="33E23F2E" w14:textId="77777777" w:rsidR="00147186" w:rsidRDefault="00147186"/>
    <w:p w14:paraId="099E97F6" w14:textId="77777777" w:rsidR="001F056E" w:rsidRPr="00624C7D" w:rsidRDefault="001F056E" w:rsidP="001F056E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  <w:color w:val="000000"/>
        </w:rPr>
        <w:t xml:space="preserve">   Warszawa, </w:t>
      </w:r>
      <w:r w:rsidR="00810024">
        <w:rPr>
          <w:rFonts w:asciiTheme="majorHAnsi" w:hAnsiTheme="majorHAnsi" w:cstheme="majorHAnsi"/>
          <w:color w:val="000000"/>
        </w:rPr>
        <w:t>2</w:t>
      </w:r>
      <w:r>
        <w:rPr>
          <w:rFonts w:asciiTheme="majorHAnsi" w:hAnsiTheme="majorHAnsi" w:cstheme="majorHAnsi"/>
          <w:color w:val="000000"/>
        </w:rPr>
        <w:t>1</w:t>
      </w:r>
      <w:r w:rsidRPr="00624C7D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>04</w:t>
      </w:r>
      <w:r w:rsidRPr="00624C7D">
        <w:rPr>
          <w:rFonts w:asciiTheme="majorHAnsi" w:hAnsiTheme="majorHAnsi" w:cstheme="majorHAnsi"/>
          <w:color w:val="000000"/>
        </w:rPr>
        <w:t>.20</w:t>
      </w:r>
      <w:r>
        <w:rPr>
          <w:rFonts w:asciiTheme="majorHAnsi" w:hAnsiTheme="majorHAnsi" w:cstheme="majorHAnsi"/>
          <w:color w:val="000000"/>
        </w:rPr>
        <w:t>20</w:t>
      </w:r>
    </w:p>
    <w:p w14:paraId="24388073" w14:textId="77777777" w:rsidR="001F056E" w:rsidRPr="00624C7D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26A48B94" w14:textId="77777777" w:rsidR="001F056E" w:rsidRPr="001F056E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F056E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118B7167" w14:textId="77777777" w:rsidR="001F056E" w:rsidRPr="001F056E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F056E">
        <w:rPr>
          <w:rFonts w:asciiTheme="majorHAnsi" w:hAnsiTheme="majorHAnsi" w:cstheme="majorHAnsi"/>
          <w:b/>
          <w:sz w:val="24"/>
          <w:szCs w:val="24"/>
        </w:rPr>
        <w:t xml:space="preserve"> na realizację usługi badawczej w projekcie badawczym dotyczącym </w:t>
      </w:r>
      <w:r w:rsidR="00944AF2">
        <w:rPr>
          <w:rFonts w:asciiTheme="majorHAnsi" w:hAnsiTheme="majorHAnsi" w:cstheme="majorHAnsi"/>
          <w:b/>
          <w:sz w:val="24"/>
          <w:szCs w:val="24"/>
        </w:rPr>
        <w:t>postaw społecznych Polaków</w:t>
      </w:r>
    </w:p>
    <w:p w14:paraId="2D8A3E95" w14:textId="77777777" w:rsidR="001F056E" w:rsidRPr="001F056E" w:rsidRDefault="001F056E" w:rsidP="001F056E">
      <w:pPr>
        <w:pStyle w:val="Normalny1"/>
        <w:suppressAutoHyphens w:val="0"/>
        <w:jc w:val="center"/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pl-PL"/>
        </w:rPr>
      </w:pPr>
    </w:p>
    <w:p w14:paraId="2B8F9C84" w14:textId="77777777" w:rsidR="001F056E" w:rsidRPr="001F056E" w:rsidRDefault="001F056E" w:rsidP="001F05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1F056E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1F056E">
        <w:rPr>
          <w:rFonts w:asciiTheme="majorHAnsi" w:hAnsiTheme="majorHAnsi" w:cstheme="majorHAnsi"/>
          <w:b/>
          <w:sz w:val="24"/>
          <w:szCs w:val="24"/>
        </w:rPr>
        <w:t>/14</w:t>
      </w:r>
      <w:r w:rsidR="00546DD7">
        <w:rPr>
          <w:rFonts w:asciiTheme="majorHAnsi" w:hAnsiTheme="majorHAnsi" w:cstheme="majorHAnsi"/>
          <w:b/>
          <w:sz w:val="24"/>
          <w:szCs w:val="24"/>
        </w:rPr>
        <w:t>4</w:t>
      </w:r>
      <w:r w:rsidRPr="001F056E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3F744B3F" w14:textId="77777777" w:rsidR="001F056E" w:rsidRPr="00624C7D" w:rsidRDefault="001F056E" w:rsidP="001F056E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6B777AD0" w14:textId="77777777" w:rsidR="001F056E" w:rsidRPr="00624C7D" w:rsidRDefault="001F056E" w:rsidP="001F056E">
      <w:pPr>
        <w:spacing w:before="120"/>
        <w:jc w:val="both"/>
        <w:rPr>
          <w:rFonts w:asciiTheme="majorHAnsi" w:hAnsiTheme="majorHAnsi" w:cstheme="majorHAnsi"/>
        </w:rPr>
      </w:pPr>
    </w:p>
    <w:p w14:paraId="61AF6FFA" w14:textId="77777777" w:rsidR="001F056E" w:rsidRPr="001F056E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 w:rsidRPr="00624C7D"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9"/>
        <w:gridCol w:w="5133"/>
      </w:tblGrid>
      <w:tr w:rsidR="001F056E" w:rsidRPr="00624C7D" w14:paraId="40D49503" w14:textId="77777777" w:rsidTr="00DF382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2267B1BF" w14:textId="77777777" w:rsidR="001F056E" w:rsidRPr="00DA6A4B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DA6A4B"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7F1AC3C0" w14:textId="77777777" w:rsidR="001F056E" w:rsidRPr="00624C7D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DA6A4B"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1F056E" w:rsidRPr="00810024" w14:paraId="4A4C38BD" w14:textId="77777777" w:rsidTr="00DF382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C19" w14:textId="77777777" w:rsidR="001F056E" w:rsidRPr="00624C7D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698AF3E9" w14:textId="77777777" w:rsidR="001F056E" w:rsidRPr="00624C7D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12BC20C4" w14:textId="77777777" w:rsidR="001F056E" w:rsidRPr="00624C7D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5641C0FD" w14:textId="77777777" w:rsidR="001F056E" w:rsidRPr="00624C7D" w:rsidRDefault="00FA7E0D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8" w:history="1">
              <w:r w:rsidR="001F056E" w:rsidRPr="00624C7D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3395962F" w14:textId="77777777" w:rsidR="001F056E" w:rsidRPr="00624C7D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 w:rsidRPr="00624C7D"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 w:rsidRPr="00624C7D"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4E9C" w14:textId="77777777" w:rsidR="001F056E" w:rsidRPr="00624C7D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624C7D"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3C677FBA" w14:textId="77777777" w:rsidR="001F056E" w:rsidRPr="00AA2A06" w:rsidRDefault="00810024" w:rsidP="00DF382E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 Babińska</w:t>
            </w:r>
          </w:p>
          <w:p w14:paraId="699BE03A" w14:textId="77777777" w:rsidR="001F056E" w:rsidRPr="003C70B5" w:rsidRDefault="000A4011" w:rsidP="00DF382E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 w:rsidRPr="003C70B5">
              <w:rPr>
                <w:rFonts w:asciiTheme="majorHAnsi" w:hAnsiTheme="majorHAnsi" w:cstheme="majorHAnsi"/>
                <w:sz w:val="22"/>
                <w:szCs w:val="22"/>
              </w:rPr>
              <w:t>e-mail : maria.babinska@psych.uw.edu.pl</w:t>
            </w:r>
          </w:p>
          <w:p w14:paraId="1BF61339" w14:textId="77777777" w:rsidR="001F056E" w:rsidRPr="003C70B5" w:rsidRDefault="000A4011" w:rsidP="00DF382E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C70B5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69298BFD" w14:textId="77777777" w:rsidR="001F056E" w:rsidRPr="00624C7D" w:rsidRDefault="001F056E" w:rsidP="001F056E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79EC673C" w14:textId="77777777" w:rsidR="001F056E" w:rsidRPr="00AA2A06" w:rsidRDefault="001F056E" w:rsidP="001F056E">
      <w:pPr>
        <w:spacing w:before="120"/>
        <w:jc w:val="both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2. ZAKRES ZAMÓWIENIA</w:t>
      </w:r>
    </w:p>
    <w:p w14:paraId="7D417270" w14:textId="77777777" w:rsidR="00771181" w:rsidRPr="007B3EE8" w:rsidRDefault="001F056E" w:rsidP="00696FF8">
      <w:pPr>
        <w:jc w:val="both"/>
        <w:rPr>
          <w:rFonts w:asciiTheme="majorHAnsi" w:hAnsiTheme="majorHAnsi" w:cstheme="majorHAnsi"/>
        </w:rPr>
      </w:pPr>
      <w:r w:rsidRPr="007B3EE8">
        <w:rPr>
          <w:rFonts w:asciiTheme="majorHAnsi" w:hAnsiTheme="majorHAnsi" w:cstheme="majorHAnsi"/>
        </w:rPr>
        <w:t>Zamówienie</w:t>
      </w:r>
      <w:r w:rsidR="00771181" w:rsidRPr="007B3EE8">
        <w:rPr>
          <w:rFonts w:asciiTheme="majorHAnsi" w:hAnsiTheme="majorHAnsi" w:cstheme="majorHAnsi"/>
        </w:rPr>
        <w:t xml:space="preserve"> obejmuje</w:t>
      </w:r>
      <w:r w:rsidR="003C70B5">
        <w:rPr>
          <w:rFonts w:asciiTheme="majorHAnsi" w:hAnsiTheme="majorHAnsi" w:cstheme="majorHAnsi"/>
        </w:rPr>
        <w:t xml:space="preserve"> </w:t>
      </w:r>
      <w:r w:rsidR="00771181" w:rsidRPr="007B3EE8">
        <w:rPr>
          <w:rFonts w:asciiTheme="majorHAnsi" w:hAnsiTheme="majorHAnsi"/>
        </w:rPr>
        <w:t xml:space="preserve">przeprowadzenie </w:t>
      </w:r>
      <w:r w:rsidR="00944AF2" w:rsidRPr="007B3EE8">
        <w:rPr>
          <w:rFonts w:asciiTheme="majorHAnsi" w:hAnsiTheme="majorHAnsi"/>
        </w:rPr>
        <w:t>dwóch badań ilościowych</w:t>
      </w:r>
      <w:r w:rsidR="00771181" w:rsidRPr="007B3EE8">
        <w:rPr>
          <w:rFonts w:asciiTheme="majorHAnsi" w:hAnsiTheme="majorHAnsi"/>
        </w:rPr>
        <w:t xml:space="preserve"> metodą CAWI na panelu internetowym</w:t>
      </w:r>
      <w:r w:rsidR="00944AF2" w:rsidRPr="007B3EE8">
        <w:rPr>
          <w:rFonts w:asciiTheme="majorHAnsi" w:hAnsiTheme="majorHAnsi"/>
        </w:rPr>
        <w:t>.</w:t>
      </w:r>
      <w:r w:rsidR="00944AF2" w:rsidRPr="007B3EE8">
        <w:rPr>
          <w:rFonts w:asciiTheme="majorHAnsi" w:hAnsiTheme="majorHAnsi" w:cs="Times New Roman"/>
        </w:rPr>
        <w:t xml:space="preserve"> Zamawiający dostarcza materiały do badania – </w:t>
      </w:r>
      <w:proofErr w:type="spellStart"/>
      <w:r w:rsidR="00944AF2" w:rsidRPr="007B3EE8">
        <w:rPr>
          <w:rFonts w:asciiTheme="majorHAnsi" w:hAnsiTheme="majorHAnsi" w:cs="Times New Roman"/>
        </w:rPr>
        <w:t>oskryptowane</w:t>
      </w:r>
      <w:proofErr w:type="spellEnd"/>
      <w:r w:rsidR="00944AF2" w:rsidRPr="007B3EE8">
        <w:rPr>
          <w:rFonts w:asciiTheme="majorHAnsi" w:hAnsiTheme="majorHAnsi" w:cs="Times New Roman"/>
        </w:rPr>
        <w:t xml:space="preserve"> kwestionariusze na platformie </w:t>
      </w:r>
      <w:proofErr w:type="spellStart"/>
      <w:r w:rsidR="00944AF2" w:rsidRPr="007B3EE8">
        <w:rPr>
          <w:rFonts w:asciiTheme="majorHAnsi" w:hAnsiTheme="majorHAnsi" w:cs="Times New Roman"/>
        </w:rPr>
        <w:t>Qualtrics</w:t>
      </w:r>
      <w:proofErr w:type="spellEnd"/>
      <w:r w:rsidR="00944AF2" w:rsidRPr="007B3EE8">
        <w:rPr>
          <w:rFonts w:asciiTheme="majorHAnsi" w:hAnsiTheme="majorHAnsi" w:cs="Times New Roman"/>
        </w:rPr>
        <w:t>. Zadaniem Wykonawcy jest rekrutacja osób badanych.</w:t>
      </w:r>
    </w:p>
    <w:p w14:paraId="52D02673" w14:textId="5A67EA0B" w:rsidR="001F056E" w:rsidRDefault="001F056E" w:rsidP="001F056E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5F8A7E63" w14:textId="5F1F94BF" w:rsidR="00443402" w:rsidRDefault="00443402" w:rsidP="001F056E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599A5C18" w14:textId="11CBF677" w:rsidR="00443402" w:rsidRDefault="00443402" w:rsidP="001F056E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58BADC5D" w14:textId="13A4D147" w:rsidR="00443402" w:rsidRDefault="00443402" w:rsidP="001F056E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34FD3D14" w14:textId="77777777" w:rsidR="00443402" w:rsidRPr="00AA2A06" w:rsidRDefault="00443402" w:rsidP="001F056E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165FFC0C" w14:textId="77777777" w:rsidR="001F056E" w:rsidRPr="00AA2A06" w:rsidRDefault="001F056E" w:rsidP="001F056E">
      <w:pPr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lastRenderedPageBreak/>
        <w:t>Opis bada</w:t>
      </w:r>
      <w:r w:rsidR="00944AF2">
        <w:rPr>
          <w:rFonts w:asciiTheme="majorHAnsi" w:hAnsiTheme="majorHAnsi" w:cstheme="majorHAnsi"/>
          <w:b/>
        </w:rPr>
        <w:t>ń</w:t>
      </w:r>
      <w:r w:rsidRPr="00AA2A06">
        <w:rPr>
          <w:rFonts w:asciiTheme="majorHAnsi" w:hAnsiTheme="majorHAnsi" w:cstheme="majorHAnsi"/>
          <w:b/>
        </w:rPr>
        <w:t>:</w:t>
      </w:r>
    </w:p>
    <w:p w14:paraId="7B550BE8" w14:textId="77777777" w:rsidR="001F056E" w:rsidRPr="00AA2A06" w:rsidRDefault="001F056E" w:rsidP="001F056E">
      <w:pPr>
        <w:spacing w:before="240" w:after="240"/>
        <w:ind w:left="360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BADANIE 1:</w:t>
      </w:r>
    </w:p>
    <w:p w14:paraId="08B6C24A" w14:textId="77777777" w:rsidR="00944AF2" w:rsidRDefault="00944AF2" w:rsidP="00944AF2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óba: N=650</w:t>
      </w:r>
      <w:r w:rsidR="001F056E" w:rsidRPr="00AA2A06">
        <w:rPr>
          <w:rFonts w:asciiTheme="majorHAnsi" w:hAnsiTheme="majorHAnsi" w:cstheme="majorHAnsi"/>
        </w:rPr>
        <w:t xml:space="preserve"> (ogólnopolska p</w:t>
      </w:r>
      <w:r>
        <w:rPr>
          <w:rFonts w:asciiTheme="majorHAnsi" w:hAnsiTheme="majorHAnsi" w:cstheme="majorHAnsi"/>
        </w:rPr>
        <w:t xml:space="preserve">róba losowo-kwotowa w wieku od </w:t>
      </w:r>
      <w:r w:rsidR="001F056E" w:rsidRPr="00AA2A06">
        <w:rPr>
          <w:rFonts w:asciiTheme="majorHAnsi" w:hAnsiTheme="majorHAnsi" w:cstheme="majorHAnsi"/>
        </w:rPr>
        <w:t>18-tu lat wzwyż, gdzie kwoty łączne dla płeć x wiek x wielkość miejscowości zamieszkania będą dobrane wg reprezentacji w populacji pełnoletnich Polaków)</w:t>
      </w:r>
      <w:r>
        <w:rPr>
          <w:rFonts w:asciiTheme="majorHAnsi" w:hAnsiTheme="majorHAnsi" w:cstheme="majorHAnsi"/>
        </w:rPr>
        <w:t xml:space="preserve">. Czas trwania badania ok. 20 minut. </w:t>
      </w:r>
    </w:p>
    <w:p w14:paraId="66483FDC" w14:textId="77777777" w:rsidR="001F056E" w:rsidRDefault="00944AF2" w:rsidP="00944AF2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ADANIE 2:</w:t>
      </w:r>
    </w:p>
    <w:p w14:paraId="7CC6D6DA" w14:textId="77777777" w:rsidR="00944AF2" w:rsidRPr="00624C7D" w:rsidRDefault="00944AF2" w:rsidP="00944AF2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óba: N=150</w:t>
      </w:r>
      <w:r w:rsidRPr="00AA2A06">
        <w:rPr>
          <w:rFonts w:asciiTheme="majorHAnsi" w:hAnsiTheme="majorHAnsi" w:cstheme="majorHAnsi"/>
        </w:rPr>
        <w:t xml:space="preserve"> (</w:t>
      </w:r>
      <w:r w:rsidR="00810024">
        <w:rPr>
          <w:rFonts w:asciiTheme="majorHAnsi" w:hAnsiTheme="majorHAnsi" w:cstheme="majorHAnsi"/>
        </w:rPr>
        <w:t>ogólnopolska próba losowa w wieku od 18 do 40 roku życia</w:t>
      </w:r>
      <w:r w:rsidRPr="00AA2A06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 Czas trwania badania ok. 15 minut.</w:t>
      </w:r>
    </w:p>
    <w:p w14:paraId="732D53AA" w14:textId="77777777" w:rsidR="001F056E" w:rsidRPr="00AA2A06" w:rsidRDefault="001F056E" w:rsidP="001F056E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3. TERMIN REALIZACJI ZAMÓWIENIA:</w:t>
      </w:r>
    </w:p>
    <w:p w14:paraId="2CEFA54F" w14:textId="3EF43535" w:rsidR="001F056E" w:rsidRPr="00AA2A06" w:rsidRDefault="007B3EE8" w:rsidP="00461589">
      <w:pPr>
        <w:shd w:val="clear" w:color="auto" w:fill="FFFFFF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rmin realizacji badania: </w:t>
      </w:r>
      <w:r w:rsidR="009B64D4" w:rsidRPr="003C70B5">
        <w:rPr>
          <w:rFonts w:asciiTheme="majorHAnsi" w:hAnsiTheme="majorHAnsi" w:cstheme="majorHAnsi"/>
          <w:u w:val="single"/>
        </w:rPr>
        <w:t>od dnia podpisania umowy</w:t>
      </w:r>
      <w:r w:rsidR="003C70B5" w:rsidRPr="003C70B5">
        <w:rPr>
          <w:rFonts w:asciiTheme="majorHAnsi" w:hAnsiTheme="majorHAnsi" w:cstheme="majorHAnsi"/>
          <w:u w:val="single"/>
        </w:rPr>
        <w:t xml:space="preserve"> do </w:t>
      </w:r>
      <w:r w:rsidR="00443402">
        <w:rPr>
          <w:rFonts w:asciiTheme="majorHAnsi" w:hAnsiTheme="majorHAnsi" w:cstheme="majorHAnsi"/>
          <w:u w:val="single"/>
        </w:rPr>
        <w:t>dnia 2</w:t>
      </w:r>
      <w:r w:rsidR="003C70B5" w:rsidRPr="003C70B5">
        <w:rPr>
          <w:rFonts w:asciiTheme="majorHAnsi" w:hAnsiTheme="majorHAnsi" w:cstheme="majorHAnsi"/>
          <w:u w:val="single"/>
        </w:rPr>
        <w:t>0 maja 2020r.</w:t>
      </w:r>
    </w:p>
    <w:p w14:paraId="00A5879E" w14:textId="77777777" w:rsidR="001F056E" w:rsidRPr="00624C7D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6950698D" w14:textId="77777777" w:rsidR="001F056E" w:rsidRDefault="001F056E" w:rsidP="001F056E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14:paraId="4CEE260F" w14:textId="77777777" w:rsidR="005F3F4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6736D89A" w14:textId="77777777" w:rsidR="005F3F40" w:rsidRPr="005F3F4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 w:rsidRPr="005F3F40">
        <w:rPr>
          <w:rFonts w:asciiTheme="majorHAnsi" w:hAnsiTheme="majorHAnsi" w:cstheme="majorHAnsi"/>
        </w:rPr>
        <w:t>O udzielenie zamówienia mogą ubiegać się wszyscy Wykonawcy, którzy:</w:t>
      </w:r>
    </w:p>
    <w:p w14:paraId="3E206CE7" w14:textId="77777777" w:rsidR="00CE1815" w:rsidRPr="000D3033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CE1815" w:rsidRPr="000D3033">
        <w:rPr>
          <w:rFonts w:asciiTheme="majorHAnsi" w:hAnsiTheme="majorHAnsi" w:cstheme="majorHAnsi"/>
        </w:rPr>
        <w:t>osiadają sytuację ekonomiczną i finansową pozwalającą na realizację zamówienia</w:t>
      </w:r>
      <w:r>
        <w:rPr>
          <w:rFonts w:asciiTheme="majorHAnsi" w:hAnsiTheme="majorHAnsi" w:cstheme="majorHAnsi"/>
        </w:rPr>
        <w:t>.</w:t>
      </w:r>
    </w:p>
    <w:p w14:paraId="7CFEB567" w14:textId="77777777" w:rsidR="00CE1815" w:rsidRPr="000D3033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CE1815" w:rsidRPr="000D3033">
        <w:rPr>
          <w:rFonts w:asciiTheme="majorHAnsi" w:hAnsiTheme="majorHAnsi" w:cstheme="majorHAnsi"/>
        </w:rPr>
        <w:t>rzedstawią w wyznaczonym terminie kompletną i podpisaną ofertę</w:t>
      </w:r>
      <w:r>
        <w:rPr>
          <w:rFonts w:asciiTheme="majorHAnsi" w:hAnsiTheme="majorHAnsi" w:cstheme="majorHAnsi"/>
        </w:rPr>
        <w:t>.</w:t>
      </w:r>
    </w:p>
    <w:p w14:paraId="5282284D" w14:textId="77777777" w:rsidR="00CE1815" w:rsidRPr="000D3033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CE1815" w:rsidRPr="000D3033">
        <w:rPr>
          <w:rFonts w:asciiTheme="majorHAnsi" w:hAnsiTheme="majorHAnsi" w:cstheme="majorHAnsi"/>
        </w:rPr>
        <w:t>ysponują potencjałem ludzkim zdolnym do wykonania zamówienia</w:t>
      </w:r>
      <w:r>
        <w:rPr>
          <w:rFonts w:asciiTheme="majorHAnsi" w:hAnsiTheme="majorHAnsi" w:cstheme="majorHAnsi"/>
        </w:rPr>
        <w:t>.</w:t>
      </w:r>
    </w:p>
    <w:p w14:paraId="665103C9" w14:textId="77777777" w:rsidR="000D3033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CE1815" w:rsidRPr="000D3033">
        <w:rPr>
          <w:rFonts w:asciiTheme="majorHAnsi" w:hAnsiTheme="majorHAnsi" w:cstheme="majorHAnsi"/>
        </w:rPr>
        <w:t>osiadają sytuację ekonomiczną i finansową pozwalającą na realizację zamówienia</w:t>
      </w:r>
      <w:r>
        <w:rPr>
          <w:rFonts w:asciiTheme="majorHAnsi" w:hAnsiTheme="majorHAnsi" w:cstheme="majorHAnsi"/>
        </w:rPr>
        <w:t>.</w:t>
      </w:r>
    </w:p>
    <w:p w14:paraId="4D0B32D9" w14:textId="77777777" w:rsidR="000D3033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0D3033">
        <w:rPr>
          <w:rFonts w:asciiTheme="majorHAnsi" w:hAnsiTheme="majorHAnsi" w:cstheme="majorHAnsi"/>
        </w:rPr>
        <w:t>P</w:t>
      </w:r>
      <w:r w:rsidR="00CE1815" w:rsidRPr="000D3033">
        <w:rPr>
          <w:rFonts w:asciiTheme="majorHAnsi" w:hAnsiTheme="majorHAnsi" w:cstheme="majorHAnsi"/>
        </w:rPr>
        <w:t>rzedstawią w wyznaczonym terminie kompletną i podpisaną ofertę</w:t>
      </w:r>
      <w:r w:rsidRPr="000D3033">
        <w:rPr>
          <w:rFonts w:asciiTheme="majorHAnsi" w:hAnsiTheme="majorHAnsi" w:cstheme="majorHAnsi"/>
        </w:rPr>
        <w:t>.</w:t>
      </w:r>
    </w:p>
    <w:p w14:paraId="41AAA033" w14:textId="77777777" w:rsidR="005F3F40" w:rsidRPr="005F3F40" w:rsidRDefault="005F3F40" w:rsidP="005F3F40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 xml:space="preserve">Jeden Wykonawca może złożyć jedną ofertę. Z uwagi na charakter zamówienia zapytanie jest skierowane do Wykonawców prowadzących działalność </w:t>
      </w:r>
      <w:proofErr w:type="spellStart"/>
      <w:r w:rsidRPr="00DA6A4B">
        <w:rPr>
          <w:rFonts w:asciiTheme="majorHAnsi" w:hAnsiTheme="majorHAnsi" w:cstheme="majorHAnsi"/>
        </w:rPr>
        <w:t>gospodarczą</w:t>
      </w:r>
      <w:r w:rsidRPr="000D3033">
        <w:rPr>
          <w:rFonts w:asciiTheme="majorHAnsi" w:hAnsiTheme="majorHAnsi" w:cstheme="majorHAnsi"/>
        </w:rPr>
        <w:t>w</w:t>
      </w:r>
      <w:proofErr w:type="spellEnd"/>
      <w:r w:rsidRPr="000D3033">
        <w:rPr>
          <w:rFonts w:asciiTheme="majorHAnsi" w:hAnsiTheme="majorHAnsi" w:cstheme="majorHAnsi"/>
        </w:rPr>
        <w:t xml:space="preserve"> zakresie świadczenia usług uprawniających do wykonania zadania</w:t>
      </w:r>
      <w:r w:rsidR="002B7F73">
        <w:rPr>
          <w:rFonts w:asciiTheme="majorHAnsi" w:hAnsiTheme="majorHAnsi" w:cstheme="majorHAnsi"/>
        </w:rPr>
        <w:t>.</w:t>
      </w:r>
    </w:p>
    <w:p w14:paraId="49D0978C" w14:textId="77777777" w:rsidR="001F056E" w:rsidRPr="000D3033" w:rsidRDefault="001F056E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0D3033"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6252B996" w14:textId="77777777" w:rsidR="001F056E" w:rsidRPr="00DA6A4B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>Z postępowania zostaną wykluczeni Wykonawcy, którzy w swoich działaniach kwestionowali decyzje naukowych komisji etycznych lub w inny sposób działali na szkodę wolności prowadzenia badań naukowych.</w:t>
      </w:r>
    </w:p>
    <w:p w14:paraId="1AA6A6A1" w14:textId="77777777" w:rsidR="001F056E" w:rsidRPr="00DA6A4B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>Z postępowania zostaną wykluczeni Wykonawcy, którzy w przeszłości współpracowali z Zamawiającym i nienależycie wykonywali usługi badawcze podobne do tych, które są przedmiotem niniejszego zamówienia.</w:t>
      </w:r>
    </w:p>
    <w:p w14:paraId="065340FD" w14:textId="77777777" w:rsidR="001F056E" w:rsidRPr="00DA6A4B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>Z postępowania zostaną wykluczeni Wykonawcy, którzy stosowali lub stosują nieuczciwe lub nieetyczne zasady przy rekrutacji uczestników badań on-line CAWI.</w:t>
      </w:r>
    </w:p>
    <w:p w14:paraId="42F0DCDD" w14:textId="77777777" w:rsidR="001F056E" w:rsidRPr="00DA6A4B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 xml:space="preserve">Zamawiający w trosce o należyte wykonanie powierzonych zadań zastrzega sobie prawo do wnioskowania do Wykonawcy o złożenie dodatkowych wyjaśnień, jak również do </w:t>
      </w:r>
      <w:r w:rsidRPr="00DA6A4B">
        <w:rPr>
          <w:rFonts w:asciiTheme="majorHAnsi" w:hAnsiTheme="majorHAnsi" w:cstheme="majorHAnsi"/>
        </w:rPr>
        <w:lastRenderedPageBreak/>
        <w:t>wglądu w dokumentację potwierdzającą przedstawione w ofercie informacje. Wykonawca zobowiązany jest udzielić wyjaśnień lub złożyć dodatkowe dokumenty w terminie wyznaczonym przez Zamawiającego, który nie będzie krótszy niż 1 dzień roboczy (24h). Brak udzielenia wyjaśnień lub złożenia dodatkowych dokumentów w terminie określonym przez Zamawiającego może skutkować odrzuceniem oferty danego Wykonawcy.</w:t>
      </w:r>
    </w:p>
    <w:p w14:paraId="2D55D18B" w14:textId="77777777" w:rsidR="001F056E" w:rsidRPr="00DA6A4B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 xml:space="preserve">W przypadku powstania wątpliwości w zakresie treści niniejszego Zapytania ofertowego, Wykonawcy mogą kierować zapytania o wyjaśnienie tych wątpliwości, na które Zamawiający zobowiązany jest odpowiedzieć, jeżeli zapytanie wpłynęło </w:t>
      </w:r>
      <w:r w:rsidR="00F727FA">
        <w:rPr>
          <w:rFonts w:asciiTheme="majorHAnsi" w:hAnsiTheme="majorHAnsi" w:cstheme="majorHAnsi"/>
        </w:rPr>
        <w:t>niezwłocznie.</w:t>
      </w:r>
    </w:p>
    <w:p w14:paraId="5054915E" w14:textId="77777777" w:rsidR="001F056E" w:rsidRPr="00DA6A4B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>Zamawiający zastrzega, że płatności dla Wykonawców z tytułu umowy zawartej w ramach niniejszego postępowania będą dokonywane wyłącznie na rachunek bankowy wpisany dla tego Wykonawcy na tzw. białą listę VAT znajdującej się na stronie https://www.podatki.gov.pl/wykaz-podatnikow-vat-wyszukiwarka</w:t>
      </w:r>
    </w:p>
    <w:p w14:paraId="5759B51D" w14:textId="77777777" w:rsidR="001F056E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A6A4B">
        <w:rPr>
          <w:rFonts w:asciiTheme="majorHAnsi" w:hAnsiTheme="majorHAnsi" w:cstheme="majorHAnsi"/>
        </w:rPr>
        <w:t>Protesty w zakresie rozstrzygnięcia niniejszego postępowania mogą być dokonywania w ciągu 24 godzin od terminu ogłoszenia wyników.</w:t>
      </w:r>
    </w:p>
    <w:p w14:paraId="2785FDF1" w14:textId="77777777" w:rsidR="00DA245B" w:rsidRDefault="00DA245B" w:rsidP="00DA245B">
      <w:pPr>
        <w:tabs>
          <w:tab w:val="left" w:pos="2892"/>
        </w:tabs>
        <w:spacing w:after="0"/>
      </w:pPr>
    </w:p>
    <w:p w14:paraId="5A6BC950" w14:textId="77777777" w:rsidR="00DA245B" w:rsidRPr="005F3F4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F3F40"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7416D5D4" w14:textId="77777777" w:rsidR="00DA245B" w:rsidRPr="005F3F4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</w:p>
    <w:p w14:paraId="2B162911" w14:textId="77777777" w:rsidR="00DA245B" w:rsidRPr="005F3F4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F3F40">
        <w:rPr>
          <w:rFonts w:asciiTheme="majorHAnsi" w:hAnsiTheme="majorHAnsi" w:cstheme="majorHAnsi"/>
        </w:rPr>
        <w:t>Sposób oceny warunków wymaganych od Wykonawców będzie zgodny z formułą spełnia/nie spełnia.</w:t>
      </w:r>
    </w:p>
    <w:p w14:paraId="0C323F2E" w14:textId="77777777" w:rsidR="001F056E" w:rsidRDefault="001F056E" w:rsidP="001F056E">
      <w:pPr>
        <w:spacing w:before="120"/>
        <w:jc w:val="both"/>
        <w:rPr>
          <w:rFonts w:asciiTheme="majorHAnsi" w:hAnsiTheme="majorHAnsi" w:cstheme="majorHAnsi"/>
          <w:b/>
        </w:rPr>
      </w:pPr>
    </w:p>
    <w:p w14:paraId="7EAE7E8E" w14:textId="77777777" w:rsidR="001B3DE7" w:rsidRPr="00443402" w:rsidRDefault="001F056E" w:rsidP="00443402">
      <w:pPr>
        <w:spacing w:before="120"/>
        <w:jc w:val="both"/>
        <w:rPr>
          <w:rFonts w:asciiTheme="majorHAnsi" w:hAnsiTheme="majorHAnsi" w:cstheme="majorHAnsi"/>
          <w:b/>
        </w:rPr>
      </w:pPr>
      <w:r w:rsidRPr="00443402">
        <w:rPr>
          <w:rFonts w:asciiTheme="majorHAnsi" w:hAnsiTheme="majorHAnsi" w:cstheme="majorHAnsi"/>
          <w:b/>
        </w:rPr>
        <w:t>OPIS SPOSOBU PRZYGOTOWANIA OFERTY</w:t>
      </w:r>
    </w:p>
    <w:p w14:paraId="073A0C4B" w14:textId="77777777" w:rsidR="00EB281E" w:rsidRPr="00443402" w:rsidRDefault="00EB281E" w:rsidP="00443402">
      <w:pPr>
        <w:pStyle w:val="Akapitzlist"/>
        <w:numPr>
          <w:ilvl w:val="0"/>
          <w:numId w:val="21"/>
        </w:numPr>
        <w:tabs>
          <w:tab w:val="left" w:pos="2892"/>
        </w:tabs>
        <w:spacing w:after="0"/>
        <w:rPr>
          <w:rFonts w:asciiTheme="majorHAnsi" w:hAnsiTheme="majorHAnsi"/>
        </w:rPr>
      </w:pPr>
      <w:r w:rsidRPr="00443402">
        <w:rPr>
          <w:rFonts w:asciiTheme="majorHAnsi" w:hAnsiTheme="majorHAnsi"/>
        </w:rPr>
        <w:t>Ofertę należy sporządzić zgodnie z załączonym do zapytania formularzem ofertowym.</w:t>
      </w:r>
    </w:p>
    <w:p w14:paraId="58F652B7" w14:textId="77777777" w:rsidR="00EB281E" w:rsidRPr="00443402" w:rsidRDefault="00EB281E" w:rsidP="00443402">
      <w:pPr>
        <w:pStyle w:val="Akapitzlist"/>
        <w:numPr>
          <w:ilvl w:val="0"/>
          <w:numId w:val="21"/>
        </w:numPr>
        <w:tabs>
          <w:tab w:val="left" w:pos="2892"/>
        </w:tabs>
        <w:spacing w:after="0"/>
        <w:rPr>
          <w:rFonts w:asciiTheme="majorHAnsi" w:hAnsiTheme="majorHAnsi"/>
        </w:rPr>
      </w:pPr>
      <w:r w:rsidRPr="00443402">
        <w:rPr>
          <w:rFonts w:asciiTheme="majorHAnsi" w:hAnsiTheme="majorHAnsi"/>
        </w:rPr>
        <w:t>Nie dopuszcza się składania ofert wariantowych.</w:t>
      </w:r>
    </w:p>
    <w:p w14:paraId="56E37661" w14:textId="5C9BE8E3" w:rsidR="00EB281E" w:rsidRPr="00443402" w:rsidRDefault="00EB281E" w:rsidP="00443402">
      <w:pPr>
        <w:pStyle w:val="Akapitzlist"/>
        <w:numPr>
          <w:ilvl w:val="0"/>
          <w:numId w:val="21"/>
        </w:numPr>
        <w:tabs>
          <w:tab w:val="left" w:pos="2892"/>
        </w:tabs>
        <w:spacing w:after="0"/>
        <w:rPr>
          <w:rFonts w:asciiTheme="majorHAnsi" w:hAnsiTheme="majorHAnsi"/>
        </w:rPr>
      </w:pPr>
      <w:r w:rsidRPr="00443402">
        <w:rPr>
          <w:rFonts w:asciiTheme="majorHAnsi" w:hAnsiTheme="majorHAnsi"/>
        </w:rPr>
        <w:t>Termin ważności oferty powinien wynosić minimum 30 dni.</w:t>
      </w:r>
    </w:p>
    <w:p w14:paraId="6F415382" w14:textId="77777777" w:rsidR="001F056E" w:rsidRPr="00E229B3" w:rsidRDefault="001F056E" w:rsidP="00E229B3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E229B3">
        <w:rPr>
          <w:rFonts w:asciiTheme="majorHAnsi" w:hAnsiTheme="majorHAnsi" w:cstheme="majorHAnsi"/>
        </w:rPr>
        <w:t>Oferta powinna obejmować:</w:t>
      </w:r>
    </w:p>
    <w:p w14:paraId="382D8E20" w14:textId="77777777" w:rsidR="001F056E" w:rsidRPr="00AA2A06" w:rsidRDefault="001F056E" w:rsidP="001F056E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 xml:space="preserve">1)  </w:t>
      </w:r>
      <w:r w:rsidRPr="00AA2A06">
        <w:rPr>
          <w:rFonts w:asciiTheme="majorHAnsi" w:hAnsiTheme="majorHAnsi" w:cstheme="majorHAnsi"/>
        </w:rPr>
        <w:tab/>
        <w:t xml:space="preserve">cenę zamawianej usługi </w:t>
      </w:r>
    </w:p>
    <w:p w14:paraId="46B22AAE" w14:textId="77777777" w:rsidR="001F056E" w:rsidRPr="00AA2A06" w:rsidRDefault="001F056E" w:rsidP="00EC0C78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 xml:space="preserve">2)  </w:t>
      </w:r>
      <w:r w:rsidRPr="00AA2A06">
        <w:rPr>
          <w:rFonts w:asciiTheme="majorHAnsi" w:hAnsiTheme="majorHAnsi" w:cstheme="majorHAnsi"/>
        </w:rPr>
        <w:tab/>
        <w:t>informację o czasie realizacji usługi</w:t>
      </w:r>
    </w:p>
    <w:p w14:paraId="3C1C32DF" w14:textId="77777777" w:rsidR="001F056E" w:rsidRDefault="00EC0C78" w:rsidP="001F056E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1F056E" w:rsidRPr="00AA2A06">
        <w:rPr>
          <w:rFonts w:asciiTheme="majorHAnsi" w:hAnsiTheme="majorHAnsi" w:cstheme="majorHAnsi"/>
        </w:rPr>
        <w:t xml:space="preserve">)  </w:t>
      </w:r>
      <w:r w:rsidR="001F056E" w:rsidRPr="00AA2A06">
        <w:rPr>
          <w:rFonts w:asciiTheme="majorHAnsi" w:hAnsiTheme="majorHAnsi" w:cstheme="majorHAnsi"/>
        </w:rPr>
        <w:tab/>
        <w:t>informacje o osobie sprawującej nadzór merytoryczny (kierowniku projektu)</w:t>
      </w:r>
      <w:r w:rsidR="001F056E">
        <w:rPr>
          <w:rFonts w:asciiTheme="majorHAnsi" w:hAnsiTheme="majorHAnsi" w:cstheme="majorHAnsi"/>
        </w:rPr>
        <w:t>.</w:t>
      </w:r>
    </w:p>
    <w:p w14:paraId="20D870CD" w14:textId="77777777" w:rsidR="001F056E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2A6C2F82" w14:textId="39AA1011" w:rsidR="001F056E" w:rsidRPr="00624C7D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Oferty</w:t>
      </w:r>
      <w:r w:rsidR="00EB281E">
        <w:rPr>
          <w:rFonts w:asciiTheme="majorHAnsi" w:hAnsiTheme="majorHAnsi" w:cstheme="majorHAnsi"/>
        </w:rPr>
        <w:t xml:space="preserve"> należy przesłać w formie skanu podpisanego formularza ofertowego na adres</w:t>
      </w:r>
      <w:r w:rsidR="003D4BA8">
        <w:rPr>
          <w:rFonts w:asciiTheme="majorHAnsi" w:hAnsiTheme="majorHAnsi" w:cstheme="majorHAnsi"/>
        </w:rPr>
        <w:t xml:space="preserve">: </w:t>
      </w:r>
      <w:hyperlink r:id="rId9" w:history="1">
        <w:r w:rsidR="003D4BA8" w:rsidRPr="002B7F73">
          <w:rPr>
            <w:rStyle w:val="Hipercze"/>
            <w:rFonts w:asciiTheme="majorHAnsi" w:hAnsiTheme="majorHAnsi" w:cstheme="majorHAnsi"/>
          </w:rPr>
          <w:t>zamowienia@psych.uw.edu.pl</w:t>
        </w:r>
      </w:hyperlink>
      <w:r w:rsidR="003D4BA8" w:rsidRPr="002B7F73">
        <w:rPr>
          <w:rStyle w:val="Hipercze"/>
          <w:rFonts w:asciiTheme="majorHAnsi" w:hAnsiTheme="majorHAnsi" w:cstheme="majorHAnsi"/>
        </w:rPr>
        <w:t>;</w:t>
      </w:r>
      <w:r w:rsidR="002B7F73"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oraz</w:t>
      </w:r>
      <w:r w:rsidR="007B3EE8" w:rsidRPr="007B3EE8">
        <w:rPr>
          <w:rFonts w:asciiTheme="majorHAnsi" w:hAnsiTheme="majorHAnsi" w:cstheme="majorHAnsi"/>
        </w:rPr>
        <w:t xml:space="preserve"> </w:t>
      </w:r>
      <w:hyperlink r:id="rId10" w:history="1">
        <w:r w:rsidR="003C70B5" w:rsidRPr="00C40118">
          <w:rPr>
            <w:rStyle w:val="Hipercze"/>
            <w:rFonts w:asciiTheme="majorHAnsi" w:hAnsiTheme="majorHAnsi" w:cstheme="majorHAnsi"/>
          </w:rPr>
          <w:t>maria.babinska@psych.uw.edu.pl</w:t>
        </w:r>
      </w:hyperlink>
      <w:r w:rsidR="003C70B5">
        <w:rPr>
          <w:rFonts w:asciiTheme="majorHAnsi" w:hAnsiTheme="majorHAnsi" w:cstheme="majorHAnsi"/>
        </w:rPr>
        <w:t>;</w:t>
      </w:r>
    </w:p>
    <w:p w14:paraId="13674933" w14:textId="721CE927" w:rsidR="001F056E" w:rsidRPr="000055BE" w:rsidRDefault="001F056E" w:rsidP="00461589">
      <w:pPr>
        <w:pStyle w:val="Pat"/>
        <w:spacing w:before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055BE">
        <w:rPr>
          <w:rFonts w:asciiTheme="majorHAnsi" w:hAnsiTheme="majorHAnsi" w:cstheme="majorHAnsi"/>
          <w:b/>
          <w:sz w:val="22"/>
          <w:szCs w:val="22"/>
          <w:u w:val="single"/>
        </w:rPr>
        <w:t>Nieprzekraczalny termin dostarczenia oferty t</w:t>
      </w:r>
      <w:r w:rsidR="00810024" w:rsidRPr="000055BE">
        <w:rPr>
          <w:rFonts w:asciiTheme="majorHAnsi" w:hAnsiTheme="majorHAnsi" w:cstheme="majorHAnsi"/>
          <w:b/>
          <w:sz w:val="22"/>
          <w:szCs w:val="22"/>
          <w:u w:val="single"/>
        </w:rPr>
        <w:t>o:</w:t>
      </w:r>
      <w:r w:rsidR="009B64D4" w:rsidRPr="000055B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C70B5" w:rsidRPr="000055BE">
        <w:rPr>
          <w:rFonts w:asciiTheme="majorHAnsi" w:hAnsiTheme="majorHAnsi" w:cstheme="majorHAnsi"/>
          <w:b/>
          <w:sz w:val="22"/>
          <w:szCs w:val="22"/>
          <w:u w:val="single"/>
        </w:rPr>
        <w:t xml:space="preserve">do dnia </w:t>
      </w:r>
      <w:r w:rsidR="009A3086" w:rsidRPr="000055BE">
        <w:rPr>
          <w:rFonts w:asciiTheme="majorHAnsi" w:hAnsiTheme="majorHAnsi" w:cstheme="majorHAnsi"/>
          <w:b/>
          <w:sz w:val="22"/>
          <w:szCs w:val="22"/>
          <w:u w:val="single"/>
        </w:rPr>
        <w:t>29</w:t>
      </w:r>
      <w:r w:rsidR="007B3EE8" w:rsidRPr="000055BE">
        <w:rPr>
          <w:rFonts w:asciiTheme="majorHAnsi" w:hAnsiTheme="majorHAnsi" w:cstheme="majorHAnsi"/>
          <w:b/>
          <w:sz w:val="22"/>
          <w:szCs w:val="22"/>
          <w:u w:val="single"/>
        </w:rPr>
        <w:t>.04.</w:t>
      </w:r>
      <w:r w:rsidRPr="000055BE">
        <w:rPr>
          <w:rFonts w:asciiTheme="majorHAnsi" w:hAnsiTheme="majorHAnsi" w:cstheme="majorHAnsi"/>
          <w:b/>
          <w:sz w:val="22"/>
          <w:szCs w:val="22"/>
          <w:u w:val="single"/>
        </w:rPr>
        <w:t>2020</w:t>
      </w:r>
      <w:r w:rsidR="00443402" w:rsidRPr="000055B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0055BE">
        <w:rPr>
          <w:rFonts w:asciiTheme="majorHAnsi" w:hAnsiTheme="majorHAnsi" w:cstheme="majorHAnsi"/>
          <w:b/>
          <w:sz w:val="22"/>
          <w:szCs w:val="22"/>
          <w:u w:val="single"/>
        </w:rPr>
        <w:t>r. do godziny</w:t>
      </w:r>
      <w:r w:rsidR="007B3EE8" w:rsidRPr="000055BE">
        <w:rPr>
          <w:rFonts w:asciiTheme="majorHAnsi" w:hAnsiTheme="majorHAnsi" w:cstheme="majorHAnsi"/>
          <w:b/>
          <w:sz w:val="22"/>
          <w:szCs w:val="22"/>
          <w:u w:val="single"/>
        </w:rPr>
        <w:t xml:space="preserve"> 00:00.</w:t>
      </w:r>
    </w:p>
    <w:p w14:paraId="7C6FDB20" w14:textId="77777777" w:rsidR="00CE1815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A366444" w14:textId="77777777" w:rsidR="00CE1815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B17878" w14:textId="77777777" w:rsidR="003C70B5" w:rsidRDefault="003C70B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0A675F6D" w14:textId="77777777" w:rsidR="003C70B5" w:rsidRPr="00AA2A06" w:rsidRDefault="003C70B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C4852E" w14:textId="77777777" w:rsidR="001F056E" w:rsidRPr="00AA2A06" w:rsidRDefault="001F056E" w:rsidP="001F056E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OCENA OFERT</w:t>
      </w:r>
    </w:p>
    <w:p w14:paraId="20361279" w14:textId="77777777" w:rsidR="001F056E" w:rsidRPr="00624C7D" w:rsidRDefault="001F056E" w:rsidP="001F056E">
      <w:pPr>
        <w:pStyle w:val="Tekstpodstawowy"/>
        <w:numPr>
          <w:ilvl w:val="1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556F80DA" w14:textId="77777777" w:rsidR="001F056E" w:rsidRPr="00624C7D" w:rsidRDefault="001F056E" w:rsidP="001F056E">
      <w:pPr>
        <w:pStyle w:val="Tekstpodstawowy"/>
        <w:numPr>
          <w:ilvl w:val="1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Przy wyborze ofert Zamawiający będzie się kierował kryteriami:</w:t>
      </w:r>
    </w:p>
    <w:p w14:paraId="31AEFD51" w14:textId="77777777" w:rsidR="001F056E" w:rsidRPr="00624C7D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2138E944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  <w:b/>
        </w:rPr>
      </w:pPr>
      <w:r w:rsidRPr="00AA2A06">
        <w:rPr>
          <w:rFonts w:asciiTheme="majorHAnsi" w:hAnsiTheme="majorHAnsi" w:cstheme="majorHAnsi"/>
          <w:b/>
        </w:rPr>
        <w:t>Opis sposoby przyznawania punktów</w:t>
      </w:r>
    </w:p>
    <w:p w14:paraId="1F598B34" w14:textId="77777777" w:rsidR="001F056E" w:rsidRPr="00AA2A06" w:rsidRDefault="001F056E" w:rsidP="001F056E">
      <w:pPr>
        <w:shd w:val="clear" w:color="auto" w:fill="FFFFFF"/>
        <w:spacing w:before="12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Kryteria oceny: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6075"/>
        <w:gridCol w:w="2115"/>
      </w:tblGrid>
      <w:tr w:rsidR="001F056E" w:rsidRPr="00AA2A06" w14:paraId="7E558649" w14:textId="77777777" w:rsidTr="00DF382E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17E4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6309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4EF8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Waga  (Badanie CAWI)</w:t>
            </w:r>
          </w:p>
        </w:tc>
      </w:tr>
      <w:tr w:rsidR="001F056E" w:rsidRPr="00AA2A06" w14:paraId="7E16A85B" w14:textId="77777777" w:rsidTr="00DF382E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AB03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5BBE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7711" w14:textId="77777777" w:rsidR="001F056E" w:rsidRPr="00AA2A06" w:rsidRDefault="001F056E" w:rsidP="00DF382E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50</w:t>
            </w:r>
          </w:p>
        </w:tc>
      </w:tr>
      <w:tr w:rsidR="001F056E" w:rsidRPr="00AA2A06" w14:paraId="37A8D147" w14:textId="77777777" w:rsidTr="00DF382E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9B73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764C" w14:textId="77777777" w:rsidR="001F056E" w:rsidRPr="00AA2A06" w:rsidRDefault="001F056E" w:rsidP="007B3EE8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Czas realizacji usług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48D" w14:textId="77777777" w:rsidR="001F056E" w:rsidRPr="00AA2A06" w:rsidRDefault="00EC0C78" w:rsidP="00DF382E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F056E" w:rsidRPr="00AA2A06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AA2A06" w14:paraId="29570EDE" w14:textId="77777777" w:rsidTr="00DF382E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5247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648E" w14:textId="77777777" w:rsidR="001F056E" w:rsidRPr="00AA2A06" w:rsidRDefault="001F056E" w:rsidP="00DF382E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719B" w14:textId="77777777" w:rsidR="001F056E" w:rsidRPr="00AA2A06" w:rsidRDefault="001F056E" w:rsidP="00DF382E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AA2A06">
              <w:rPr>
                <w:rFonts w:asciiTheme="majorHAnsi" w:hAnsiTheme="majorHAnsi" w:cstheme="majorHAnsi"/>
              </w:rPr>
              <w:t>100</w:t>
            </w:r>
          </w:p>
        </w:tc>
      </w:tr>
    </w:tbl>
    <w:p w14:paraId="0BE22009" w14:textId="77777777" w:rsidR="001F056E" w:rsidRPr="00624C7D" w:rsidRDefault="001F056E" w:rsidP="001F056E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CF3B462" w14:textId="77777777" w:rsidR="001F056E" w:rsidRPr="00624C7D" w:rsidRDefault="001F056E" w:rsidP="001F056E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AA2A06"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2C5C1FDE" w14:textId="77777777" w:rsidR="001F056E" w:rsidRPr="00AA2A06" w:rsidRDefault="001F056E" w:rsidP="001F056E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AA2A06">
        <w:rPr>
          <w:rFonts w:asciiTheme="majorHAnsi" w:hAnsiTheme="majorHAnsi" w:cstheme="majorHAnsi"/>
          <w:b/>
          <w:lang w:eastAsia="pl-PL"/>
        </w:rPr>
        <w:t>Cena zamówienia brutto</w:t>
      </w:r>
    </w:p>
    <w:p w14:paraId="653F62AF" w14:textId="77777777" w:rsidR="001F056E" w:rsidRPr="00AA2A06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Kryterium temu zostaje przypisana liczba 50 punktów. Ilość punktów poszczególnym Wykonawcom za kryterium, przyznawana będzie według poniższej zasady:</w:t>
      </w:r>
    </w:p>
    <w:p w14:paraId="4BB9C803" w14:textId="77777777" w:rsidR="001F056E" w:rsidRPr="00AA2A06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Oferta o najniższej cenie otrzyma 50 punktów.</w:t>
      </w:r>
    </w:p>
    <w:p w14:paraId="313AFF45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</w:p>
    <w:p w14:paraId="3F5FCE49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Pozostałe oferty - ilość punktów wyliczona wg wzoru :</w:t>
      </w:r>
    </w:p>
    <w:p w14:paraId="5979A6A7" w14:textId="77777777" w:rsidR="001F056E" w:rsidRPr="00AA2A06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cena najniższa</w:t>
      </w:r>
    </w:p>
    <w:p w14:paraId="2AFB303B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Ci  = ------------------------------- x 50 pkt</w:t>
      </w:r>
    </w:p>
    <w:p w14:paraId="01761FEE" w14:textId="77777777" w:rsidR="001F056E" w:rsidRPr="00AA2A06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cena oferty badanej</w:t>
      </w:r>
    </w:p>
    <w:p w14:paraId="2BB38E6E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i               - numer oferty badanej</w:t>
      </w:r>
    </w:p>
    <w:p w14:paraId="226BE8CE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Ci             - liczba punktów za kryterium „CENA” (oferty badanej)</w:t>
      </w:r>
    </w:p>
    <w:p w14:paraId="3F52BA5A" w14:textId="28E0A7A8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lastRenderedPageBreak/>
        <w:t>cena oferty - cena brutto z OFERTY.</w:t>
      </w:r>
    </w:p>
    <w:p w14:paraId="63C3F4B5" w14:textId="77777777" w:rsidR="001F056E" w:rsidRPr="00AA2A06" w:rsidRDefault="00EC0C78" w:rsidP="001F056E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zas</w:t>
      </w:r>
      <w:r w:rsidR="001F056E" w:rsidRPr="00AA2A06">
        <w:rPr>
          <w:rFonts w:asciiTheme="majorHAnsi" w:hAnsiTheme="majorHAnsi" w:cstheme="majorHAnsi"/>
          <w:b/>
          <w:lang w:eastAsia="pl-PL"/>
        </w:rPr>
        <w:t xml:space="preserve"> realizacji zamówienia - liczony w dniach</w:t>
      </w:r>
    </w:p>
    <w:p w14:paraId="6F8FBC63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 xml:space="preserve">Kryterium </w:t>
      </w:r>
      <w:r w:rsidR="00461589">
        <w:rPr>
          <w:rFonts w:asciiTheme="majorHAnsi" w:hAnsiTheme="majorHAnsi" w:cstheme="majorHAnsi"/>
        </w:rPr>
        <w:t>temu zostaje przypisana liczba 5</w:t>
      </w:r>
      <w:r w:rsidRPr="00AA2A06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783B0CBC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 xml:space="preserve">Oferta o najkrótszym okresie (terminie) realizacji zamówienia otrzyma </w:t>
      </w:r>
      <w:r w:rsidR="00461589">
        <w:rPr>
          <w:rFonts w:asciiTheme="majorHAnsi" w:hAnsiTheme="majorHAnsi" w:cstheme="majorHAnsi"/>
        </w:rPr>
        <w:t>5</w:t>
      </w:r>
      <w:r w:rsidR="008D1F24">
        <w:rPr>
          <w:rFonts w:asciiTheme="majorHAnsi" w:hAnsiTheme="majorHAnsi" w:cstheme="majorHAnsi"/>
        </w:rPr>
        <w:t>0</w:t>
      </w:r>
      <w:r w:rsidRPr="00AA2A06">
        <w:rPr>
          <w:rFonts w:asciiTheme="majorHAnsi" w:hAnsiTheme="majorHAnsi" w:cstheme="majorHAnsi"/>
        </w:rPr>
        <w:t>punktów.</w:t>
      </w:r>
    </w:p>
    <w:p w14:paraId="0C64825C" w14:textId="77777777" w:rsidR="00C616E4" w:rsidRPr="00AA2A06" w:rsidRDefault="00C616E4" w:rsidP="001F056E">
      <w:pPr>
        <w:spacing w:before="240" w:after="240"/>
        <w:jc w:val="both"/>
        <w:rPr>
          <w:rFonts w:asciiTheme="majorHAnsi" w:hAnsiTheme="majorHAnsi" w:cstheme="majorHAnsi"/>
        </w:rPr>
      </w:pPr>
    </w:p>
    <w:p w14:paraId="06E9B2DB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Pozostałe oferty - ilość punktów wyliczona wg wzoru :</w:t>
      </w:r>
    </w:p>
    <w:p w14:paraId="4E7F2E36" w14:textId="77777777" w:rsidR="001F056E" w:rsidRPr="00AA2A06" w:rsidRDefault="001F056E" w:rsidP="001F056E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termin najkrótszy</w:t>
      </w:r>
    </w:p>
    <w:p w14:paraId="001C9F5E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Ti  = -----</w:t>
      </w:r>
      <w:r w:rsidR="00461589">
        <w:rPr>
          <w:rFonts w:asciiTheme="majorHAnsi" w:hAnsiTheme="majorHAnsi" w:cstheme="majorHAnsi"/>
        </w:rPr>
        <w:t>---------------------------- x 5</w:t>
      </w:r>
      <w:r w:rsidRPr="00AA2A06">
        <w:rPr>
          <w:rFonts w:asciiTheme="majorHAnsi" w:hAnsiTheme="majorHAnsi" w:cstheme="majorHAnsi"/>
        </w:rPr>
        <w:t>0 pkt</w:t>
      </w:r>
    </w:p>
    <w:p w14:paraId="651A9324" w14:textId="77777777" w:rsidR="001F056E" w:rsidRPr="00AA2A06" w:rsidRDefault="001F056E" w:rsidP="001F056E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termin oferty badanej</w:t>
      </w:r>
    </w:p>
    <w:p w14:paraId="478BBC8C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</w:p>
    <w:p w14:paraId="56CD215F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 xml:space="preserve">i       </w:t>
      </w:r>
      <w:r w:rsidRPr="00AA2A06">
        <w:rPr>
          <w:rFonts w:asciiTheme="majorHAnsi" w:hAnsiTheme="majorHAnsi" w:cstheme="majorHAnsi"/>
        </w:rPr>
        <w:tab/>
        <w:t>- numer oferty badanej</w:t>
      </w:r>
    </w:p>
    <w:p w14:paraId="1686238A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 xml:space="preserve">Ti     </w:t>
      </w:r>
      <w:r w:rsidRPr="00AA2A06">
        <w:rPr>
          <w:rFonts w:asciiTheme="majorHAnsi" w:hAnsiTheme="majorHAnsi" w:cstheme="majorHAnsi"/>
        </w:rPr>
        <w:tab/>
        <w:t>- liczba punktów za kryterium „TERMIN” (oferty badanej)</w:t>
      </w:r>
    </w:p>
    <w:p w14:paraId="330E196F" w14:textId="77777777" w:rsidR="001F056E" w:rsidRPr="00AA2A06" w:rsidRDefault="001F056E" w:rsidP="001F056E">
      <w:pPr>
        <w:spacing w:before="240" w:after="240"/>
        <w:rPr>
          <w:rFonts w:asciiTheme="majorHAnsi" w:hAnsiTheme="majorHAnsi" w:cstheme="majorHAnsi"/>
        </w:rPr>
      </w:pPr>
    </w:p>
    <w:p w14:paraId="3EF288EC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797B9827" w14:textId="77777777" w:rsidR="001F056E" w:rsidRPr="00AA2A06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Komisja wybierze oferenta, który uzyska największą liczbę punktów.</w:t>
      </w:r>
    </w:p>
    <w:p w14:paraId="158908E1" w14:textId="77777777" w:rsidR="001F056E" w:rsidRPr="00624C7D" w:rsidRDefault="001F056E" w:rsidP="001F056E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45266B31" w14:textId="77777777" w:rsidR="001F056E" w:rsidRPr="00624C7D" w:rsidRDefault="001F056E" w:rsidP="001F056E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 </w:t>
      </w:r>
    </w:p>
    <w:p w14:paraId="6DEB0D44" w14:textId="77777777" w:rsidR="001F056E" w:rsidRPr="00624C7D" w:rsidRDefault="001F056E" w:rsidP="001F056E">
      <w:pPr>
        <w:pStyle w:val="Akapitzlist"/>
        <w:shd w:val="clear" w:color="auto" w:fill="FFFFFF"/>
        <w:spacing w:line="276" w:lineRule="atLeast"/>
        <w:ind w:left="0"/>
        <w:jc w:val="both"/>
        <w:rPr>
          <w:rFonts w:asciiTheme="majorHAnsi" w:hAnsiTheme="majorHAnsi" w:cstheme="majorHAnsi"/>
          <w:lang w:eastAsia="pl-PL"/>
        </w:rPr>
      </w:pPr>
      <w:r w:rsidRPr="00624C7D">
        <w:rPr>
          <w:rFonts w:asciiTheme="majorHAnsi" w:hAnsiTheme="majorHAnsi" w:cstheme="majorHAnsi"/>
          <w:lang w:eastAsia="pl-PL"/>
        </w:rPr>
        <w:t>O wyniku dotyczącym wyboru najkorzystniejszej oferty, oferenci zostaną poinformowani drogą e-mailową w terminie 7 dni od daty zakończenia składania ofert.</w:t>
      </w:r>
    </w:p>
    <w:p w14:paraId="6D68DB11" w14:textId="77777777" w:rsidR="001F056E" w:rsidRPr="00624C7D" w:rsidRDefault="001F056E" w:rsidP="001F056E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6AA914A2" w14:textId="32A9F805" w:rsidR="001F056E" w:rsidRPr="00443402" w:rsidRDefault="001F056E" w:rsidP="00443402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443402">
        <w:rPr>
          <w:rFonts w:asciiTheme="majorHAnsi" w:hAnsiTheme="majorHAnsi" w:cstheme="majorHAnsi"/>
          <w:b/>
          <w:color w:val="000000"/>
        </w:rPr>
        <w:t>DODATKOWE INFORMACJE</w:t>
      </w:r>
    </w:p>
    <w:p w14:paraId="7389759F" w14:textId="77777777" w:rsidR="001F056E" w:rsidRPr="001F056E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F056E">
        <w:rPr>
          <w:rFonts w:asciiTheme="majorHAnsi" w:hAnsiTheme="majorHAnsi" w:cstheme="majorHAnsi"/>
          <w:bCs/>
          <w:color w:val="000000"/>
        </w:rPr>
        <w:t>W celu realizacji zamówienia z wybranym Wykonawcą zostanie zawarta umowa</w:t>
      </w:r>
      <w:r w:rsidR="00461589">
        <w:rPr>
          <w:rFonts w:asciiTheme="majorHAnsi" w:hAnsiTheme="majorHAnsi" w:cstheme="majorHAnsi"/>
          <w:bCs/>
          <w:color w:val="000000"/>
        </w:rPr>
        <w:t>.</w:t>
      </w:r>
    </w:p>
    <w:p w14:paraId="7B724EBE" w14:textId="77777777" w:rsidR="001F056E" w:rsidRPr="001F056E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F056E">
        <w:rPr>
          <w:rFonts w:asciiTheme="majorHAnsi" w:hAnsiTheme="majorHAnsi" w:cstheme="majorHAnsi"/>
          <w:bCs/>
          <w:color w:val="000000"/>
        </w:rPr>
        <w:t>Z</w:t>
      </w:r>
      <w:r w:rsidRPr="001F056E">
        <w:rPr>
          <w:rFonts w:asciiTheme="majorHAnsi" w:hAnsiTheme="majorHAnsi" w:cstheme="majorHAnsi"/>
        </w:rPr>
        <w:t>amawia</w:t>
      </w:r>
      <w:r w:rsidRPr="001F056E">
        <w:rPr>
          <w:rFonts w:asciiTheme="majorHAnsi" w:eastAsia="TimesNewRoman" w:hAnsiTheme="majorHAnsi" w:cstheme="majorHAnsi"/>
        </w:rPr>
        <w:t>jąc</w:t>
      </w:r>
      <w:r w:rsidRPr="001F056E">
        <w:rPr>
          <w:rFonts w:asciiTheme="majorHAnsi" w:hAnsiTheme="majorHAnsi" w:cstheme="majorHAnsi"/>
        </w:rPr>
        <w:t>y zastrzega sobie m</w:t>
      </w:r>
      <w:r w:rsidRPr="001F056E">
        <w:rPr>
          <w:rFonts w:asciiTheme="majorHAnsi" w:eastAsia="TimesNewRoman" w:hAnsiTheme="majorHAnsi" w:cstheme="majorHAnsi"/>
        </w:rPr>
        <w:t>ożl</w:t>
      </w:r>
      <w:r w:rsidRPr="001F056E">
        <w:rPr>
          <w:rFonts w:asciiTheme="majorHAnsi" w:hAnsiTheme="majorHAnsi" w:cstheme="majorHAnsi"/>
        </w:rPr>
        <w:t>iw</w:t>
      </w:r>
      <w:r w:rsidRPr="001F056E">
        <w:rPr>
          <w:rFonts w:asciiTheme="majorHAnsi" w:eastAsia="TimesNewRoman" w:hAnsiTheme="majorHAnsi" w:cstheme="majorHAnsi"/>
        </w:rPr>
        <w:t>ość n</w:t>
      </w:r>
      <w:r w:rsidRPr="001F056E">
        <w:rPr>
          <w:rFonts w:asciiTheme="majorHAnsi" w:hAnsiTheme="majorHAnsi" w:cstheme="majorHAnsi"/>
        </w:rPr>
        <w:t>egocjacji szczegółowych warunków realizacji umowy z najlepszymi oferentami</w:t>
      </w:r>
      <w:r w:rsidRPr="001F056E">
        <w:rPr>
          <w:rFonts w:asciiTheme="majorHAnsi" w:hAnsiTheme="majorHAnsi" w:cstheme="majorHAnsi"/>
          <w:bCs/>
          <w:color w:val="000000"/>
        </w:rPr>
        <w:t>.</w:t>
      </w:r>
    </w:p>
    <w:p w14:paraId="6B43C422" w14:textId="77777777" w:rsidR="003D657E" w:rsidRDefault="001F056E" w:rsidP="003D657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1F056E">
        <w:rPr>
          <w:rFonts w:asciiTheme="majorHAnsi" w:hAnsiTheme="majorHAnsi" w:cstheme="majorHAnsi"/>
        </w:rPr>
        <w:t>Zamawiaj</w:t>
      </w:r>
      <w:r w:rsidRPr="001F056E">
        <w:rPr>
          <w:rFonts w:asciiTheme="majorHAnsi" w:eastAsia="TimesNewRoman" w:hAnsiTheme="majorHAnsi" w:cstheme="majorHAnsi"/>
        </w:rPr>
        <w:t>ą</w:t>
      </w:r>
      <w:r w:rsidRPr="001F056E">
        <w:rPr>
          <w:rFonts w:asciiTheme="majorHAnsi" w:hAnsiTheme="majorHAnsi" w:cstheme="majorHAnsi"/>
        </w:rPr>
        <w:t xml:space="preserve">cy zastrzega sobie prawo do nie wybrania </w:t>
      </w:r>
      <w:r w:rsidRPr="001F056E">
        <w:rPr>
          <w:rFonts w:asciiTheme="majorHAnsi" w:eastAsia="TimesNewRoman" w:hAnsiTheme="majorHAnsi" w:cstheme="majorHAnsi"/>
        </w:rPr>
        <w:t>ż</w:t>
      </w:r>
      <w:r w:rsidRPr="001F056E">
        <w:rPr>
          <w:rFonts w:asciiTheme="majorHAnsi" w:hAnsiTheme="majorHAnsi" w:cstheme="majorHAnsi"/>
        </w:rPr>
        <w:t>adnego Wykonawcy.</w:t>
      </w:r>
    </w:p>
    <w:p w14:paraId="21C848F6" w14:textId="77777777" w:rsidR="001F056E" w:rsidRPr="003D657E" w:rsidRDefault="001F056E" w:rsidP="003D657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3D657E"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1BA3BB8B" w14:textId="77777777" w:rsidR="001F056E" w:rsidRDefault="001F056E" w:rsidP="00A81938">
      <w:pPr>
        <w:pageBreakBefore/>
        <w:spacing w:line="360" w:lineRule="auto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lastRenderedPageBreak/>
        <w:t>Załącznik nr 1. Wzór formularza ofertowego</w:t>
      </w:r>
    </w:p>
    <w:p w14:paraId="735E837B" w14:textId="77777777" w:rsidR="001F056E" w:rsidRPr="00176B91" w:rsidRDefault="001F056E" w:rsidP="001F056E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0BE70A89" w14:textId="77777777" w:rsidR="001F056E" w:rsidRPr="00176B91" w:rsidRDefault="001F056E" w:rsidP="001F056E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Tel. ………………….……..., e-mail ……………………………..</w:t>
      </w:r>
    </w:p>
    <w:p w14:paraId="398BDF32" w14:textId="77777777" w:rsidR="001F056E" w:rsidRPr="00730D98" w:rsidRDefault="001F056E" w:rsidP="001F056E">
      <w:pPr>
        <w:spacing w:before="60"/>
        <w:jc w:val="center"/>
        <w:rPr>
          <w:rFonts w:asciiTheme="majorHAnsi" w:hAnsiTheme="majorHAnsi" w:cstheme="majorHAnsi"/>
          <w:b/>
        </w:rPr>
      </w:pPr>
      <w:r w:rsidRPr="00730D98">
        <w:rPr>
          <w:rFonts w:asciiTheme="majorHAnsi" w:hAnsiTheme="majorHAnsi" w:cstheme="majorHAnsi"/>
          <w:b/>
        </w:rPr>
        <w:t>Formularz ofertowy</w:t>
      </w:r>
    </w:p>
    <w:p w14:paraId="45FE4832" w14:textId="77777777" w:rsidR="001F056E" w:rsidRPr="00AA2A06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</w:rPr>
      </w:pPr>
      <w:r w:rsidRPr="00176B91">
        <w:rPr>
          <w:rFonts w:asciiTheme="majorHAnsi" w:hAnsiTheme="majorHAnsi" w:cstheme="majorHAnsi"/>
          <w:b/>
        </w:rPr>
        <w:t xml:space="preserve">Realizacja usługi badawczej w projekcie w projekcie badawczym dotyczącym </w:t>
      </w:r>
      <w:r w:rsidR="00EC0C78">
        <w:rPr>
          <w:rFonts w:asciiTheme="majorHAnsi" w:hAnsiTheme="majorHAnsi" w:cstheme="majorHAnsi"/>
          <w:b/>
        </w:rPr>
        <w:t>postaw społecznych Polaków</w:t>
      </w:r>
    </w:p>
    <w:p w14:paraId="4724877F" w14:textId="77777777" w:rsidR="001F056E" w:rsidRPr="00AA2A06" w:rsidRDefault="001F056E" w:rsidP="001F056E">
      <w:pPr>
        <w:spacing w:after="40"/>
        <w:jc w:val="center"/>
        <w:rPr>
          <w:rFonts w:asciiTheme="majorHAnsi" w:hAnsiTheme="majorHAnsi" w:cstheme="majorHAnsi"/>
        </w:rPr>
      </w:pPr>
    </w:p>
    <w:p w14:paraId="5F6EEB1A" w14:textId="77777777" w:rsidR="001F056E" w:rsidRPr="00AA2A06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Wykonawca:</w:t>
      </w:r>
      <w:r>
        <w:rPr>
          <w:rFonts w:asciiTheme="majorHAnsi" w:hAnsiTheme="majorHAnsi" w:cstheme="majorHAnsi"/>
        </w:rPr>
        <w:t xml:space="preserve"> …………………………………………….</w:t>
      </w:r>
    </w:p>
    <w:p w14:paraId="3D3E27BA" w14:textId="77777777" w:rsidR="001F056E" w:rsidRPr="00AA2A06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AA2A06">
        <w:rPr>
          <w:rFonts w:asciiTheme="majorHAnsi" w:hAnsiTheme="majorHAnsi" w:cstheme="majorHAnsi"/>
        </w:rPr>
        <w:t>Adres Wykonawcy:</w:t>
      </w:r>
      <w:r>
        <w:rPr>
          <w:rFonts w:asciiTheme="majorHAnsi" w:hAnsiTheme="majorHAnsi" w:cstheme="majorHAnsi"/>
        </w:rPr>
        <w:t xml:space="preserve"> …………………………….</w:t>
      </w:r>
    </w:p>
    <w:p w14:paraId="1486D7E6" w14:textId="77777777" w:rsidR="001F056E" w:rsidRDefault="001F056E" w:rsidP="001F056E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305"/>
        <w:gridCol w:w="1742"/>
        <w:gridCol w:w="1453"/>
      </w:tblGrid>
      <w:tr w:rsidR="001F056E" w14:paraId="1BA2E0D7" w14:textId="77777777" w:rsidTr="00DF382E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576B" w14:textId="75627F5E" w:rsidR="001F056E" w:rsidRPr="00176B91" w:rsidRDefault="00443402" w:rsidP="00DF38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5494" w14:textId="215031D9" w:rsidR="001F056E" w:rsidRPr="00176B91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67CA" w14:textId="77777777" w:rsidR="001F056E" w:rsidRPr="00176B91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88CC" w14:textId="77777777" w:rsidR="001F056E" w:rsidRPr="00176B91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056E" w14:paraId="354E9706" w14:textId="77777777" w:rsidTr="00DF382E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4CC7" w14:textId="77777777" w:rsidR="001F056E" w:rsidRPr="001F056E" w:rsidRDefault="001F056E" w:rsidP="005F3F40">
            <w:pPr>
              <w:pStyle w:val="Nagwek1"/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1F056E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62BB" w14:textId="77777777" w:rsidR="001F056E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50C6841D" w14:textId="77777777" w:rsidR="005F3F40" w:rsidRPr="00176B91" w:rsidRDefault="00C616E4" w:rsidP="00DF382E">
            <w:pPr>
              <w:jc w:val="center"/>
              <w:rPr>
                <w:rFonts w:asciiTheme="majorHAnsi" w:hAnsiTheme="majorHAnsi" w:cstheme="majorHAnsi"/>
              </w:rPr>
            </w:pPr>
            <w:r w:rsidRPr="00176B91">
              <w:rPr>
                <w:rFonts w:asciiTheme="majorHAnsi" w:hAnsiTheme="majorHAnsi" w:cstheme="majorHAnsi"/>
              </w:rPr>
              <w:t>_ _ __ _ _</w:t>
            </w:r>
          </w:p>
          <w:p w14:paraId="6AC720C1" w14:textId="77777777" w:rsidR="001F056E" w:rsidRPr="005F3F4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</w:t>
            </w:r>
            <w:r w:rsidRPr="005F3F40">
              <w:rPr>
                <w:rFonts w:asciiTheme="majorHAnsi" w:hAnsiTheme="majorHAnsi" w:cstheme="majorHAnsi"/>
                <w:i/>
              </w:rPr>
              <w:t>Wartość netto</w:t>
            </w:r>
            <w:r>
              <w:rPr>
                <w:rFonts w:asciiTheme="majorHAnsi" w:hAnsiTheme="majorHAnsi" w:cstheme="majorHAnsi"/>
                <w:i/>
              </w:rPr>
              <w:t>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6C3E" w14:textId="77777777" w:rsidR="005F3F40" w:rsidRDefault="005F3F40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66858886" w14:textId="77777777" w:rsidR="00C616E4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76B91">
              <w:rPr>
                <w:rFonts w:asciiTheme="majorHAnsi" w:hAnsiTheme="majorHAnsi" w:cstheme="majorHAnsi"/>
              </w:rPr>
              <w:t>_ _ __ _ _</w:t>
            </w:r>
          </w:p>
          <w:p w14:paraId="2BD35C37" w14:textId="77777777" w:rsidR="001F056E" w:rsidRPr="005F3F4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</w:t>
            </w:r>
            <w:r w:rsidRPr="005F3F40">
              <w:rPr>
                <w:rFonts w:asciiTheme="majorHAnsi" w:hAnsiTheme="majorHAnsi" w:cstheme="majorHAnsi"/>
                <w:i/>
              </w:rPr>
              <w:t>Podatek VAT</w:t>
            </w:r>
            <w:r>
              <w:rPr>
                <w:rFonts w:asciiTheme="majorHAnsi" w:hAnsiTheme="majorHAnsi" w:cstheme="majorHAnsi"/>
                <w:i/>
              </w:rPr>
              <w:t>/</w:t>
            </w:r>
          </w:p>
          <w:p w14:paraId="66857428" w14:textId="77777777" w:rsidR="001F056E" w:rsidRPr="00176B91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1BFE" w14:textId="77777777" w:rsidR="001F056E" w:rsidRPr="00176B91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532CA39B" w14:textId="77777777" w:rsidR="00C616E4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76B91">
              <w:rPr>
                <w:rFonts w:asciiTheme="majorHAnsi" w:hAnsiTheme="majorHAnsi" w:cstheme="majorHAnsi"/>
              </w:rPr>
              <w:t>_ _ __ _ _</w:t>
            </w:r>
          </w:p>
          <w:p w14:paraId="728D6452" w14:textId="77777777" w:rsidR="001F056E" w:rsidRPr="005F3F4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</w:t>
            </w:r>
            <w:r w:rsidRPr="005F3F40">
              <w:rPr>
                <w:rFonts w:asciiTheme="majorHAnsi" w:hAnsiTheme="majorHAnsi" w:cstheme="majorHAnsi"/>
                <w:i/>
              </w:rPr>
              <w:t>Wartość brutto</w:t>
            </w:r>
            <w:r>
              <w:rPr>
                <w:rFonts w:asciiTheme="majorHAnsi" w:hAnsiTheme="majorHAnsi" w:cstheme="majorHAnsi"/>
                <w:i/>
              </w:rPr>
              <w:t>/</w:t>
            </w:r>
          </w:p>
        </w:tc>
      </w:tr>
      <w:tr w:rsidR="00892BBB" w14:paraId="73FEE027" w14:textId="77777777" w:rsidTr="005F3F40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9720" w14:textId="77777777" w:rsidR="00892BBB" w:rsidRPr="001F056E" w:rsidRDefault="00892BBB" w:rsidP="00461589">
            <w:pPr>
              <w:pStyle w:val="Nagwek1"/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1F056E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zas realizacji usługi 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6738" w14:textId="77777777" w:rsidR="00892BBB" w:rsidRDefault="00892BBB" w:rsidP="005F3F40">
            <w:pPr>
              <w:rPr>
                <w:rFonts w:asciiTheme="majorHAnsi" w:hAnsiTheme="majorHAnsi" w:cstheme="majorHAnsi"/>
              </w:rPr>
            </w:pPr>
          </w:p>
          <w:p w14:paraId="1652727D" w14:textId="77777777" w:rsidR="005F3F40" w:rsidRPr="00176B91" w:rsidRDefault="00F57728" w:rsidP="00DA4E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 dni</w:t>
            </w:r>
          </w:p>
        </w:tc>
      </w:tr>
      <w:tr w:rsidR="001F056E" w14:paraId="1912EFE1" w14:textId="77777777" w:rsidTr="00DF382E">
        <w:trPr>
          <w:trHeight w:val="32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3899" w14:textId="77777777" w:rsidR="001F056E" w:rsidRPr="00176B91" w:rsidRDefault="001F056E" w:rsidP="00DF382E">
            <w:pPr>
              <w:keepNext/>
              <w:spacing w:before="40" w:after="40" w:line="280" w:lineRule="exact"/>
              <w:contextualSpacing/>
              <w:jc w:val="both"/>
              <w:outlineLvl w:val="0"/>
              <w:rPr>
                <w:rFonts w:asciiTheme="majorHAnsi" w:hAnsiTheme="majorHAnsi" w:cstheme="majorHAnsi"/>
              </w:rPr>
            </w:pPr>
            <w:r w:rsidRPr="00176B91">
              <w:rPr>
                <w:rFonts w:asciiTheme="majorHAnsi" w:hAnsiTheme="majorHAnsi" w:cstheme="majorHAnsi"/>
              </w:rPr>
              <w:t>Czas związania ofertą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A05F3" w14:textId="77777777" w:rsidR="001F056E" w:rsidRPr="00176B91" w:rsidRDefault="00DA4EFA" w:rsidP="00DF38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.</w:t>
            </w:r>
            <w:r w:rsidR="001F056E" w:rsidRPr="00176B91">
              <w:rPr>
                <w:rFonts w:asciiTheme="majorHAnsi" w:hAnsiTheme="majorHAnsi" w:cstheme="majorHAnsi"/>
              </w:rPr>
              <w:t>dni</w:t>
            </w:r>
          </w:p>
        </w:tc>
      </w:tr>
    </w:tbl>
    <w:p w14:paraId="068951D9" w14:textId="77777777" w:rsidR="008328C9" w:rsidRDefault="008328C9" w:rsidP="008328C9">
      <w:pPr>
        <w:spacing w:before="240" w:after="240"/>
        <w:rPr>
          <w:rFonts w:asciiTheme="majorHAnsi" w:hAnsiTheme="majorHAnsi" w:cstheme="majorHAnsi"/>
          <w:b/>
        </w:rPr>
      </w:pPr>
    </w:p>
    <w:p w14:paraId="5D15B3C4" w14:textId="77777777" w:rsidR="008328C9" w:rsidRPr="00AA2A06" w:rsidRDefault="00EC0C78" w:rsidP="008328C9">
      <w:pPr>
        <w:pStyle w:val="Akapitzlist"/>
        <w:numPr>
          <w:ilvl w:val="0"/>
          <w:numId w:val="18"/>
        </w:numPr>
        <w:spacing w:after="24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8328C9" w:rsidRPr="00AA2A06">
        <w:rPr>
          <w:rFonts w:asciiTheme="majorHAnsi" w:hAnsiTheme="majorHAnsi" w:cstheme="majorHAnsi"/>
        </w:rPr>
        <w:t>nformacje o osobie sprawującej nadzór merytoryczny (kierowniku projektu): ……………………………………………………………………………..</w:t>
      </w:r>
    </w:p>
    <w:p w14:paraId="249E606A" w14:textId="77777777" w:rsidR="001F056E" w:rsidRPr="00176B91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6AE57FCC" w14:textId="77777777" w:rsidR="001F056E" w:rsidRPr="00176B91" w:rsidRDefault="001F056E" w:rsidP="001F056E">
      <w:pPr>
        <w:jc w:val="both"/>
        <w:rPr>
          <w:rFonts w:asciiTheme="majorHAnsi" w:hAnsiTheme="majorHAnsi" w:cstheme="majorHAnsi"/>
          <w:u w:val="single"/>
        </w:rPr>
      </w:pPr>
      <w:r w:rsidRPr="00176B91">
        <w:rPr>
          <w:rFonts w:asciiTheme="majorHAnsi" w:hAnsiTheme="majorHAnsi" w:cstheme="majorHAnsi"/>
          <w:u w:val="single"/>
        </w:rPr>
        <w:t>Oświadczam, że:</w:t>
      </w:r>
    </w:p>
    <w:p w14:paraId="0164A548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zapoznałem(</w:t>
      </w:r>
      <w:proofErr w:type="spellStart"/>
      <w:r w:rsidRPr="00176B91">
        <w:rPr>
          <w:rFonts w:asciiTheme="majorHAnsi" w:hAnsiTheme="majorHAnsi" w:cstheme="majorHAnsi"/>
        </w:rPr>
        <w:t>am</w:t>
      </w:r>
      <w:proofErr w:type="spellEnd"/>
      <w:r w:rsidRPr="00176B91">
        <w:rPr>
          <w:rFonts w:asciiTheme="majorHAnsi" w:hAnsiTheme="majorHAnsi" w:cstheme="majorHAnsi"/>
        </w:rPr>
        <w:t>) się z treścią zapytania i w całości akceptuję/-my jej treść,</w:t>
      </w:r>
    </w:p>
    <w:p w14:paraId="0D256B7D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uważam się za związanego(ą) ofertą przez okres wskazany w ofercie</w:t>
      </w:r>
    </w:p>
    <w:p w14:paraId="6F9953F4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6836B029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osiadam sytuację ekonomiczną i finansową pozwalającą na realizację zlecenia.</w:t>
      </w:r>
    </w:p>
    <w:p w14:paraId="15110883" w14:textId="77777777" w:rsidR="001F056E" w:rsidRPr="00176B91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4980477B" w14:textId="77777777" w:rsidR="001F056E" w:rsidRPr="00176B91" w:rsidRDefault="001F056E" w:rsidP="001F056E">
      <w:pPr>
        <w:ind w:left="720"/>
        <w:jc w:val="both"/>
        <w:rPr>
          <w:rFonts w:asciiTheme="majorHAnsi" w:hAnsiTheme="majorHAnsi" w:cstheme="majorHAnsi"/>
        </w:rPr>
      </w:pPr>
    </w:p>
    <w:p w14:paraId="594314DF" w14:textId="77777777" w:rsidR="001F056E" w:rsidRPr="00176B91" w:rsidRDefault="001F056E" w:rsidP="001F056E">
      <w:pPr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D848B05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uczestniczeniu w spółce jako wspólnik spółki cywilnej lub spółki osobowej,</w:t>
      </w:r>
    </w:p>
    <w:p w14:paraId="60D6411D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osiadaniu co najmniej 10 % udziałów lub akcji,</w:t>
      </w:r>
    </w:p>
    <w:p w14:paraId="168CF0F2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38042D9C" w14:textId="77777777" w:rsidR="001F056E" w:rsidRPr="00176B91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176B91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568E45" w14:textId="77777777" w:rsidR="001F056E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7A9CA350" w14:textId="77777777" w:rsidR="001F056E" w:rsidRPr="00176B91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66322162" w14:textId="77777777" w:rsidR="001F056E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2C37870B" w14:textId="77777777" w:rsidR="001F056E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69446DB0" w14:textId="77777777" w:rsidR="001F056E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49D0A56E" w14:textId="4C371F89" w:rsidR="00003B3A" w:rsidRPr="0003168F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03168F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3168F">
        <w:rPr>
          <w:rFonts w:asciiTheme="majorHAnsi" w:hAnsiTheme="majorHAnsi" w:cstheme="majorHAnsi"/>
        </w:rPr>
        <w:t xml:space="preserve"> ….…………………………..</w:t>
      </w:r>
    </w:p>
    <w:p w14:paraId="646742E7" w14:textId="1686D2D2" w:rsidR="001F056E" w:rsidRPr="00AA2A06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03168F">
        <w:rPr>
          <w:rFonts w:asciiTheme="majorHAnsi" w:hAnsiTheme="majorHAnsi" w:cstheme="majorHAnsi"/>
        </w:rPr>
        <w:t xml:space="preserve"> Miejscowość i data                                                </w:t>
      </w:r>
      <w:r w:rsidR="00003B3A">
        <w:rPr>
          <w:rFonts w:asciiTheme="majorHAnsi" w:hAnsiTheme="majorHAnsi" w:cstheme="majorHAnsi"/>
        </w:rPr>
        <w:tab/>
      </w:r>
      <w:r w:rsidRPr="0003168F">
        <w:rPr>
          <w:rFonts w:asciiTheme="majorHAnsi" w:hAnsiTheme="majorHAnsi" w:cstheme="majorHAnsi"/>
        </w:rPr>
        <w:t xml:space="preserve">         </w:t>
      </w:r>
      <w:r w:rsidR="00003B3A">
        <w:rPr>
          <w:rFonts w:asciiTheme="majorHAnsi" w:hAnsiTheme="majorHAnsi" w:cstheme="majorHAnsi"/>
        </w:rPr>
        <w:tab/>
      </w:r>
      <w:r w:rsidR="00003B3A">
        <w:rPr>
          <w:rFonts w:asciiTheme="majorHAnsi" w:hAnsiTheme="majorHAnsi" w:cstheme="majorHAnsi"/>
        </w:rPr>
        <w:tab/>
      </w:r>
      <w:r w:rsidRPr="0003168F">
        <w:rPr>
          <w:rFonts w:asciiTheme="majorHAnsi" w:hAnsiTheme="majorHAnsi" w:cstheme="majorHAnsi"/>
        </w:rPr>
        <w:t xml:space="preserve"> Podpis Wykonawcy</w:t>
      </w:r>
    </w:p>
    <w:p w14:paraId="687E8A55" w14:textId="77777777" w:rsidR="001F056E" w:rsidRDefault="001F056E"/>
    <w:sectPr w:rsidR="001F056E" w:rsidSect="001E50D1">
      <w:headerReference w:type="default" r:id="rId11"/>
      <w:headerReference w:type="first" r:id="rId12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0031" w14:textId="77777777" w:rsidR="00FA7E0D" w:rsidRDefault="00FA7E0D">
      <w:pPr>
        <w:spacing w:after="0" w:line="240" w:lineRule="auto"/>
      </w:pPr>
      <w:r>
        <w:separator/>
      </w:r>
    </w:p>
  </w:endnote>
  <w:endnote w:type="continuationSeparator" w:id="0">
    <w:p w14:paraId="3A4A26C2" w14:textId="77777777" w:rsidR="00FA7E0D" w:rsidRDefault="00FA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8F34" w14:textId="77777777" w:rsidR="00FA7E0D" w:rsidRDefault="00FA7E0D">
      <w:pPr>
        <w:spacing w:after="0" w:line="240" w:lineRule="auto"/>
      </w:pPr>
      <w:r>
        <w:separator/>
      </w:r>
    </w:p>
  </w:footnote>
  <w:footnote w:type="continuationSeparator" w:id="0">
    <w:p w14:paraId="006461AF" w14:textId="77777777" w:rsidR="00FA7E0D" w:rsidRDefault="00FA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724F" w14:textId="77777777" w:rsidR="00147186" w:rsidRDefault="0014718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9062" w14:textId="77777777" w:rsidR="00147186" w:rsidRDefault="007C22D2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06EFC080" wp14:editId="36B89E9B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hybridMultilevel"/>
    <w:tmpl w:val="4E080FC4"/>
    <w:lvl w:ilvl="0" w:tplc="81540C4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hybridMultilevel"/>
    <w:tmpl w:val="65F00936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F37"/>
    <w:multiLevelType w:val="multilevel"/>
    <w:tmpl w:val="3B5C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DE0216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6A48"/>
    <w:multiLevelType w:val="multilevel"/>
    <w:tmpl w:val="511E7DF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852604"/>
    <w:multiLevelType w:val="multilevel"/>
    <w:tmpl w:val="1DD6E8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E46C4E"/>
    <w:multiLevelType w:val="multilevel"/>
    <w:tmpl w:val="9718E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A824187"/>
    <w:multiLevelType w:val="hybridMultilevel"/>
    <w:tmpl w:val="4D6A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0CD0"/>
    <w:multiLevelType w:val="multilevel"/>
    <w:tmpl w:val="5700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D64E05"/>
    <w:multiLevelType w:val="multilevel"/>
    <w:tmpl w:val="BEBA7A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E6454"/>
    <w:multiLevelType w:val="hybridMultilevel"/>
    <w:tmpl w:val="6FEAC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F33300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E21"/>
    <w:multiLevelType w:val="hybridMultilevel"/>
    <w:tmpl w:val="582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5B97"/>
    <w:multiLevelType w:val="multilevel"/>
    <w:tmpl w:val="F6304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E4F88"/>
    <w:multiLevelType w:val="multilevel"/>
    <w:tmpl w:val="99F611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2324"/>
    <w:multiLevelType w:val="multilevel"/>
    <w:tmpl w:val="BE6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C0239"/>
    <w:multiLevelType w:val="multilevel"/>
    <w:tmpl w:val="F5AEB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03B3A"/>
    <w:rsid w:val="000055BE"/>
    <w:rsid w:val="00034418"/>
    <w:rsid w:val="00043004"/>
    <w:rsid w:val="00045685"/>
    <w:rsid w:val="00095398"/>
    <w:rsid w:val="000A4011"/>
    <w:rsid w:val="000D3033"/>
    <w:rsid w:val="000E3250"/>
    <w:rsid w:val="00101B1E"/>
    <w:rsid w:val="00147186"/>
    <w:rsid w:val="00191FD5"/>
    <w:rsid w:val="001B3DE7"/>
    <w:rsid w:val="001C3777"/>
    <w:rsid w:val="001E50D1"/>
    <w:rsid w:val="001F056E"/>
    <w:rsid w:val="001F779A"/>
    <w:rsid w:val="00244B25"/>
    <w:rsid w:val="00295A90"/>
    <w:rsid w:val="002B7F73"/>
    <w:rsid w:val="00377E28"/>
    <w:rsid w:val="003C70B5"/>
    <w:rsid w:val="003D4BA8"/>
    <w:rsid w:val="003D657E"/>
    <w:rsid w:val="00443402"/>
    <w:rsid w:val="00444CF8"/>
    <w:rsid w:val="00461589"/>
    <w:rsid w:val="004A563A"/>
    <w:rsid w:val="005149CC"/>
    <w:rsid w:val="00546DD7"/>
    <w:rsid w:val="00556817"/>
    <w:rsid w:val="00572480"/>
    <w:rsid w:val="005A1F92"/>
    <w:rsid w:val="005E6C24"/>
    <w:rsid w:val="005F3F40"/>
    <w:rsid w:val="0061394A"/>
    <w:rsid w:val="00623D40"/>
    <w:rsid w:val="00696FF8"/>
    <w:rsid w:val="006C23CA"/>
    <w:rsid w:val="006F7C5E"/>
    <w:rsid w:val="00716051"/>
    <w:rsid w:val="00730239"/>
    <w:rsid w:val="00770439"/>
    <w:rsid w:val="00771181"/>
    <w:rsid w:val="00793E85"/>
    <w:rsid w:val="007A7AA2"/>
    <w:rsid w:val="007B3EE8"/>
    <w:rsid w:val="007C22D2"/>
    <w:rsid w:val="007D1C85"/>
    <w:rsid w:val="00810024"/>
    <w:rsid w:val="008328C9"/>
    <w:rsid w:val="00873E86"/>
    <w:rsid w:val="00892BBB"/>
    <w:rsid w:val="008D1F24"/>
    <w:rsid w:val="00937D2E"/>
    <w:rsid w:val="00944AF2"/>
    <w:rsid w:val="009830F8"/>
    <w:rsid w:val="009A3086"/>
    <w:rsid w:val="009A3B77"/>
    <w:rsid w:val="009B64D4"/>
    <w:rsid w:val="009C750B"/>
    <w:rsid w:val="00A02C29"/>
    <w:rsid w:val="00A04DD4"/>
    <w:rsid w:val="00A37E17"/>
    <w:rsid w:val="00A40626"/>
    <w:rsid w:val="00A81938"/>
    <w:rsid w:val="00A82222"/>
    <w:rsid w:val="00AB226E"/>
    <w:rsid w:val="00AC1520"/>
    <w:rsid w:val="00AE0B15"/>
    <w:rsid w:val="00AE3933"/>
    <w:rsid w:val="00B326CF"/>
    <w:rsid w:val="00B52BCB"/>
    <w:rsid w:val="00BC3BC8"/>
    <w:rsid w:val="00BF4D82"/>
    <w:rsid w:val="00C012E1"/>
    <w:rsid w:val="00C34D61"/>
    <w:rsid w:val="00C37129"/>
    <w:rsid w:val="00C466D9"/>
    <w:rsid w:val="00C5284B"/>
    <w:rsid w:val="00C53911"/>
    <w:rsid w:val="00C616E4"/>
    <w:rsid w:val="00C74B62"/>
    <w:rsid w:val="00CC4FC4"/>
    <w:rsid w:val="00CD1EFD"/>
    <w:rsid w:val="00CE1815"/>
    <w:rsid w:val="00D150AD"/>
    <w:rsid w:val="00D37FF8"/>
    <w:rsid w:val="00D40901"/>
    <w:rsid w:val="00DA245B"/>
    <w:rsid w:val="00DA4EFA"/>
    <w:rsid w:val="00DB0BBF"/>
    <w:rsid w:val="00DF5C51"/>
    <w:rsid w:val="00E07C68"/>
    <w:rsid w:val="00E229B3"/>
    <w:rsid w:val="00E23302"/>
    <w:rsid w:val="00E32E70"/>
    <w:rsid w:val="00E34E51"/>
    <w:rsid w:val="00E63AE6"/>
    <w:rsid w:val="00E66B22"/>
    <w:rsid w:val="00EB281E"/>
    <w:rsid w:val="00EC0C78"/>
    <w:rsid w:val="00EE5BA7"/>
    <w:rsid w:val="00F00FCE"/>
    <w:rsid w:val="00F0159D"/>
    <w:rsid w:val="00F127E1"/>
    <w:rsid w:val="00F423D2"/>
    <w:rsid w:val="00F428B4"/>
    <w:rsid w:val="00F57728"/>
    <w:rsid w:val="00F727FA"/>
    <w:rsid w:val="00F9640F"/>
    <w:rsid w:val="00FA7E0D"/>
    <w:rsid w:val="00FB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AF15"/>
  <w15:docId w15:val="{82AD947E-8A0A-4571-8BAA-2882C802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sid w:val="001E50D1"/>
    <w:rPr>
      <w:b/>
    </w:rPr>
  </w:style>
  <w:style w:type="character" w:customStyle="1" w:styleId="ListLabel2">
    <w:name w:val="ListLabel 2"/>
    <w:qFormat/>
    <w:rsid w:val="001E50D1"/>
    <w:rPr>
      <w:rFonts w:cs="Courier New"/>
    </w:rPr>
  </w:style>
  <w:style w:type="character" w:customStyle="1" w:styleId="ListLabel3">
    <w:name w:val="ListLabel 3"/>
    <w:qFormat/>
    <w:rsid w:val="001E50D1"/>
    <w:rPr>
      <w:rFonts w:cs="Courier New"/>
    </w:rPr>
  </w:style>
  <w:style w:type="character" w:customStyle="1" w:styleId="ListLabel4">
    <w:name w:val="ListLabel 4"/>
    <w:qFormat/>
    <w:rsid w:val="001E50D1"/>
    <w:rPr>
      <w:rFonts w:cs="Courier New"/>
    </w:rPr>
  </w:style>
  <w:style w:type="character" w:customStyle="1" w:styleId="ListLabel5">
    <w:name w:val="ListLabel 5"/>
    <w:qFormat/>
    <w:rsid w:val="001E50D1"/>
    <w:rPr>
      <w:b/>
    </w:rPr>
  </w:style>
  <w:style w:type="character" w:customStyle="1" w:styleId="ListLabel6">
    <w:name w:val="ListLabel 6"/>
    <w:qFormat/>
    <w:rsid w:val="001E50D1"/>
    <w:rPr>
      <w:rFonts w:cs="Courier New"/>
    </w:rPr>
  </w:style>
  <w:style w:type="character" w:customStyle="1" w:styleId="ListLabel7">
    <w:name w:val="ListLabel 7"/>
    <w:qFormat/>
    <w:rsid w:val="001E50D1"/>
    <w:rPr>
      <w:rFonts w:cs="Courier New"/>
    </w:rPr>
  </w:style>
  <w:style w:type="character" w:customStyle="1" w:styleId="ListLabel8">
    <w:name w:val="ListLabel 8"/>
    <w:qFormat/>
    <w:rsid w:val="001E50D1"/>
    <w:rPr>
      <w:rFonts w:cs="Courier New"/>
    </w:rPr>
  </w:style>
  <w:style w:type="character" w:customStyle="1" w:styleId="ListLabel9">
    <w:name w:val="ListLabel 9"/>
    <w:qFormat/>
    <w:rsid w:val="001E50D1"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sid w:val="001E50D1"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sid w:val="001E50D1"/>
    <w:rPr>
      <w:color w:val="auto"/>
    </w:rPr>
  </w:style>
  <w:style w:type="character" w:customStyle="1" w:styleId="ListLabel12">
    <w:name w:val="ListLabel 12"/>
    <w:qFormat/>
    <w:rsid w:val="001E50D1"/>
    <w:rPr>
      <w:rFonts w:cs="Courier New"/>
    </w:rPr>
  </w:style>
  <w:style w:type="character" w:customStyle="1" w:styleId="ListLabel13">
    <w:name w:val="ListLabel 13"/>
    <w:qFormat/>
    <w:rsid w:val="001E50D1"/>
    <w:rPr>
      <w:rFonts w:cs="Courier New"/>
    </w:rPr>
  </w:style>
  <w:style w:type="character" w:customStyle="1" w:styleId="ListLabel14">
    <w:name w:val="ListLabel 14"/>
    <w:qFormat/>
    <w:rsid w:val="001E50D1"/>
    <w:rPr>
      <w:rFonts w:cs="Courier New"/>
    </w:rPr>
  </w:style>
  <w:style w:type="character" w:customStyle="1" w:styleId="ListLabel15">
    <w:name w:val="ListLabel 15"/>
    <w:qFormat/>
    <w:rsid w:val="001E50D1"/>
    <w:rPr>
      <w:rFonts w:cs="Courier New"/>
    </w:rPr>
  </w:style>
  <w:style w:type="character" w:customStyle="1" w:styleId="ListLabel16">
    <w:name w:val="ListLabel 16"/>
    <w:qFormat/>
    <w:rsid w:val="001E50D1"/>
    <w:rPr>
      <w:rFonts w:cs="Courier New"/>
    </w:rPr>
  </w:style>
  <w:style w:type="character" w:customStyle="1" w:styleId="ListLabel17">
    <w:name w:val="ListLabel 17"/>
    <w:qFormat/>
    <w:rsid w:val="001E50D1"/>
    <w:rPr>
      <w:rFonts w:cs="Courier New"/>
    </w:rPr>
  </w:style>
  <w:style w:type="character" w:customStyle="1" w:styleId="ListLabel18">
    <w:name w:val="ListLabel 18"/>
    <w:qFormat/>
    <w:rsid w:val="001E50D1"/>
    <w:rPr>
      <w:rFonts w:cs="Courier New"/>
    </w:rPr>
  </w:style>
  <w:style w:type="character" w:customStyle="1" w:styleId="ListLabel19">
    <w:name w:val="ListLabel 19"/>
    <w:qFormat/>
    <w:rsid w:val="001E50D1"/>
    <w:rPr>
      <w:rFonts w:cs="Courier New"/>
    </w:rPr>
  </w:style>
  <w:style w:type="character" w:customStyle="1" w:styleId="ListLabel20">
    <w:name w:val="ListLabel 20"/>
    <w:qFormat/>
    <w:rsid w:val="001E50D1"/>
    <w:rPr>
      <w:rFonts w:cs="Courier New"/>
    </w:rPr>
  </w:style>
  <w:style w:type="character" w:customStyle="1" w:styleId="ListLabel21">
    <w:name w:val="ListLabel 21"/>
    <w:qFormat/>
    <w:rsid w:val="001E50D1"/>
    <w:rPr>
      <w:rFonts w:cs="Courier New"/>
    </w:rPr>
  </w:style>
  <w:style w:type="character" w:customStyle="1" w:styleId="ListLabel22">
    <w:name w:val="ListLabel 22"/>
    <w:qFormat/>
    <w:rsid w:val="001E50D1"/>
    <w:rPr>
      <w:rFonts w:cs="Courier New"/>
    </w:rPr>
  </w:style>
  <w:style w:type="character" w:customStyle="1" w:styleId="ListLabel23">
    <w:name w:val="ListLabel 23"/>
    <w:qFormat/>
    <w:rsid w:val="001E50D1"/>
    <w:rPr>
      <w:rFonts w:cs="Courier New"/>
    </w:rPr>
  </w:style>
  <w:style w:type="character" w:customStyle="1" w:styleId="ListLabel24">
    <w:name w:val="ListLabel 24"/>
    <w:qFormat/>
    <w:rsid w:val="001E50D1"/>
    <w:rPr>
      <w:b/>
    </w:rPr>
  </w:style>
  <w:style w:type="character" w:customStyle="1" w:styleId="ListLabel25">
    <w:name w:val="ListLabel 25"/>
    <w:qFormat/>
    <w:rsid w:val="001E50D1"/>
    <w:rPr>
      <w:rFonts w:cs="Courier New"/>
    </w:rPr>
  </w:style>
  <w:style w:type="character" w:customStyle="1" w:styleId="ListLabel26">
    <w:name w:val="ListLabel 26"/>
    <w:qFormat/>
    <w:rsid w:val="001E50D1"/>
    <w:rPr>
      <w:rFonts w:cs="Courier New"/>
    </w:rPr>
  </w:style>
  <w:style w:type="character" w:customStyle="1" w:styleId="ListLabel27">
    <w:name w:val="ListLabel 27"/>
    <w:qFormat/>
    <w:rsid w:val="001E50D1"/>
    <w:rPr>
      <w:rFonts w:cs="Courier New"/>
    </w:rPr>
  </w:style>
  <w:style w:type="character" w:customStyle="1" w:styleId="ListLabel28">
    <w:name w:val="ListLabel 28"/>
    <w:qFormat/>
    <w:rsid w:val="001E50D1"/>
    <w:rPr>
      <w:rFonts w:cs="Courier New"/>
    </w:rPr>
  </w:style>
  <w:style w:type="character" w:customStyle="1" w:styleId="ListLabel29">
    <w:name w:val="ListLabel 29"/>
    <w:qFormat/>
    <w:rsid w:val="001E50D1"/>
    <w:rPr>
      <w:rFonts w:cs="Courier New"/>
    </w:rPr>
  </w:style>
  <w:style w:type="character" w:customStyle="1" w:styleId="ListLabel30">
    <w:name w:val="ListLabel 30"/>
    <w:qFormat/>
    <w:rsid w:val="001E50D1"/>
    <w:rPr>
      <w:rFonts w:cs="Courier New"/>
    </w:rPr>
  </w:style>
  <w:style w:type="character" w:customStyle="1" w:styleId="ListLabel31">
    <w:name w:val="ListLabel 31"/>
    <w:qFormat/>
    <w:rsid w:val="001E50D1"/>
    <w:rPr>
      <w:rFonts w:cs="Courier New"/>
    </w:rPr>
  </w:style>
  <w:style w:type="character" w:customStyle="1" w:styleId="ListLabel32">
    <w:name w:val="ListLabel 32"/>
    <w:qFormat/>
    <w:rsid w:val="001E50D1"/>
    <w:rPr>
      <w:rFonts w:cs="Courier New"/>
    </w:rPr>
  </w:style>
  <w:style w:type="character" w:customStyle="1" w:styleId="ListLabel33">
    <w:name w:val="ListLabel 33"/>
    <w:qFormat/>
    <w:rsid w:val="001E50D1"/>
    <w:rPr>
      <w:rFonts w:cs="Courier New"/>
    </w:rPr>
  </w:style>
  <w:style w:type="character" w:customStyle="1" w:styleId="ListLabel34">
    <w:name w:val="ListLabel 34"/>
    <w:qFormat/>
    <w:rsid w:val="001E50D1"/>
    <w:rPr>
      <w:rFonts w:cs="Courier New"/>
    </w:rPr>
  </w:style>
  <w:style w:type="character" w:customStyle="1" w:styleId="ListLabel35">
    <w:name w:val="ListLabel 35"/>
    <w:qFormat/>
    <w:rsid w:val="001E50D1"/>
    <w:rPr>
      <w:rFonts w:cs="Courier New"/>
    </w:rPr>
  </w:style>
  <w:style w:type="character" w:customStyle="1" w:styleId="ListLabel36">
    <w:name w:val="ListLabel 36"/>
    <w:qFormat/>
    <w:rsid w:val="001E50D1"/>
    <w:rPr>
      <w:rFonts w:cs="Courier New"/>
    </w:rPr>
  </w:style>
  <w:style w:type="character" w:customStyle="1" w:styleId="ListLabel37">
    <w:name w:val="ListLabel 37"/>
    <w:qFormat/>
    <w:rsid w:val="001E50D1"/>
    <w:rPr>
      <w:b/>
    </w:rPr>
  </w:style>
  <w:style w:type="character" w:customStyle="1" w:styleId="ListLabel38">
    <w:name w:val="ListLabel 38"/>
    <w:qFormat/>
    <w:rsid w:val="001E50D1"/>
    <w:rPr>
      <w:b/>
    </w:rPr>
  </w:style>
  <w:style w:type="character" w:customStyle="1" w:styleId="ListLabel39">
    <w:name w:val="ListLabel 39"/>
    <w:qFormat/>
    <w:rsid w:val="001E50D1"/>
    <w:rPr>
      <w:b/>
    </w:rPr>
  </w:style>
  <w:style w:type="character" w:customStyle="1" w:styleId="ListLabel40">
    <w:name w:val="ListLabel 40"/>
    <w:qFormat/>
    <w:rsid w:val="001E50D1"/>
    <w:rPr>
      <w:b/>
    </w:rPr>
  </w:style>
  <w:style w:type="character" w:customStyle="1" w:styleId="ListLabel41">
    <w:name w:val="ListLabel 41"/>
    <w:qFormat/>
    <w:rsid w:val="001E50D1"/>
    <w:rPr>
      <w:b/>
    </w:rPr>
  </w:style>
  <w:style w:type="character" w:customStyle="1" w:styleId="ListLabel42">
    <w:name w:val="ListLabel 42"/>
    <w:qFormat/>
    <w:rsid w:val="001E50D1"/>
    <w:rPr>
      <w:b/>
      <w:color w:val="000000"/>
    </w:rPr>
  </w:style>
  <w:style w:type="character" w:customStyle="1" w:styleId="ListLabel43">
    <w:name w:val="ListLabel 43"/>
    <w:qFormat/>
    <w:rsid w:val="001E50D1"/>
    <w:rPr>
      <w:b/>
    </w:rPr>
  </w:style>
  <w:style w:type="character" w:customStyle="1" w:styleId="ListLabel44">
    <w:name w:val="ListLabel 44"/>
    <w:qFormat/>
    <w:rsid w:val="001E50D1"/>
    <w:rPr>
      <w:rFonts w:cstheme="minorHAnsi"/>
      <w:lang w:val="nl-NL"/>
    </w:rPr>
  </w:style>
  <w:style w:type="character" w:customStyle="1" w:styleId="ListLabel45">
    <w:name w:val="ListLabel 45"/>
    <w:qFormat/>
    <w:rsid w:val="001E50D1"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sid w:val="001E50D1"/>
    <w:rPr>
      <w:rFonts w:cs="Lucida Sans"/>
    </w:rPr>
  </w:style>
  <w:style w:type="paragraph" w:styleId="Legenda">
    <w:name w:val="caption"/>
    <w:basedOn w:val="Normalny"/>
    <w:qFormat/>
    <w:rsid w:val="001E50D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50D1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basedOn w:val="Normalny"/>
    <w:link w:val="AkapitzlistZnak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.babinsk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2265-B0CA-44C8-A64D-75CF505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10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perniak</cp:lastModifiedBy>
  <cp:revision>5</cp:revision>
  <cp:lastPrinted>2020-01-30T08:51:00Z</cp:lastPrinted>
  <dcterms:created xsi:type="dcterms:W3CDTF">2020-04-21T11:58:00Z</dcterms:created>
  <dcterms:modified xsi:type="dcterms:W3CDTF">2020-04-21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